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B35F" w14:textId="77777777" w:rsidR="00AF5867" w:rsidRDefault="00AF5867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5B8686ED" w14:textId="5329E6A0" w:rsidR="00FC428C" w:rsidRDefault="00FC428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53A76AA1" w14:textId="50965A87" w:rsidR="00FC428C" w:rsidRDefault="00FC428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52292A08" w14:textId="77777777" w:rsidR="003E14BF" w:rsidRDefault="003E14BF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0CF8B2B8" w14:textId="77777777" w:rsidR="003E14BF" w:rsidRDefault="003E14BF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0B6A8FDD" w14:textId="7C8EA795" w:rsidR="003E14BF" w:rsidRDefault="003E14BF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07C00661" w14:textId="6CC16577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525E8934" w14:textId="0FC27D37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334A5AFB" w14:textId="46912B45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4A35D8F9" w14:textId="0ED1994F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19F31ECE" w14:textId="1EF173AB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2FEF2EC1" w14:textId="05E16E78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3457A898" w14:textId="21EB8F22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64DEE2DE" w14:textId="55B23E7B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3213DABD" w14:textId="3EBB4746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31AA0E44" w14:textId="77777777" w:rsidR="0030686C" w:rsidRDefault="0030686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1901564F" w14:textId="77777777" w:rsidR="003E14BF" w:rsidRDefault="003E14BF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566EC51D" w14:textId="56FC5C23" w:rsidR="00FC428C" w:rsidRDefault="00DA400B" w:rsidP="005A4AA6">
      <w:pPr>
        <w:spacing w:after="0" w:line="240" w:lineRule="auto"/>
        <w:jc w:val="both"/>
        <w:rPr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95E21" wp14:editId="0C4357DF">
                <wp:simplePos x="0" y="0"/>
                <wp:positionH relativeFrom="margin">
                  <wp:align>center</wp:align>
                </wp:positionH>
                <wp:positionV relativeFrom="paragraph">
                  <wp:posOffset>167327</wp:posOffset>
                </wp:positionV>
                <wp:extent cx="5886450" cy="400050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000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44CE" w14:textId="77777777" w:rsidR="000C2382" w:rsidRPr="005972CA" w:rsidRDefault="000C2382" w:rsidP="004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2C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OCATORIA</w:t>
                            </w:r>
                          </w:p>
                          <w:p w14:paraId="1DB67239" w14:textId="217F21FF" w:rsidR="000C2382" w:rsidRPr="005972CA" w:rsidRDefault="000C2382" w:rsidP="004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2C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0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C351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5972C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972C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HDAC/P</w:t>
                            </w:r>
                          </w:p>
                          <w:p w14:paraId="7B48B0F2" w14:textId="77777777" w:rsidR="000C2382" w:rsidRPr="005972CA" w:rsidRDefault="000C2382" w:rsidP="004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B9359E" w14:textId="28E958B2" w:rsidR="000C2382" w:rsidRPr="005972CA" w:rsidRDefault="000C2382" w:rsidP="004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2C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95E21" id="Rectángulo: esquinas redondeadas 13" o:spid="_x0000_s1026" style="position:absolute;left:0;text-align:left;margin-left:0;margin-top:13.2pt;width:463.5pt;height:3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02244CE" w14:textId="77777777" w:rsidR="000C2382" w:rsidRPr="005972CA" w:rsidRDefault="000C2382" w:rsidP="00454B8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2CA"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OCATORIA</w:t>
                      </w:r>
                    </w:p>
                    <w:p w14:paraId="1DB67239" w14:textId="217F21FF" w:rsidR="000C2382" w:rsidRPr="005972CA" w:rsidRDefault="000C2382" w:rsidP="00454B8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2CA"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0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C351F"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5972CA"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972CA"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HDAC/P</w:t>
                      </w:r>
                    </w:p>
                    <w:p w14:paraId="7B48B0F2" w14:textId="77777777" w:rsidR="000C2382" w:rsidRPr="005972CA" w:rsidRDefault="000C2382" w:rsidP="00454B8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B9359E" w14:textId="28E958B2" w:rsidR="000C2382" w:rsidRPr="005972CA" w:rsidRDefault="000C2382" w:rsidP="00454B8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2CA">
                        <w:rPr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89530D" w14:textId="5D0F1CD5" w:rsidR="00FC428C" w:rsidRDefault="00FC428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5465E0B7" w14:textId="2E0CA730" w:rsidR="00FC428C" w:rsidRDefault="00FC428C" w:rsidP="005A4AA6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0819A345" w14:textId="33120FFE" w:rsidR="00454B8D" w:rsidRPr="00454B8D" w:rsidRDefault="00454B8D" w:rsidP="00DA400B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441E070C" w14:textId="77777777" w:rsidR="00454B8D" w:rsidRPr="00454B8D" w:rsidRDefault="00454B8D" w:rsidP="00454B8D">
      <w:pPr>
        <w:rPr>
          <w:sz w:val="20"/>
          <w:szCs w:val="20"/>
          <w:lang w:val="es-MX"/>
        </w:rPr>
      </w:pPr>
    </w:p>
    <w:p w14:paraId="7CFFB53B" w14:textId="429945BC" w:rsidR="00454B8D" w:rsidRPr="00454B8D" w:rsidRDefault="00454B8D" w:rsidP="00454B8D">
      <w:pPr>
        <w:rPr>
          <w:sz w:val="20"/>
          <w:szCs w:val="20"/>
          <w:lang w:val="es-MX"/>
        </w:rPr>
      </w:pPr>
    </w:p>
    <w:p w14:paraId="24DDDF92" w14:textId="631F027F" w:rsidR="00454B8D" w:rsidRPr="00454B8D" w:rsidRDefault="00454B8D" w:rsidP="00454B8D">
      <w:pPr>
        <w:rPr>
          <w:sz w:val="20"/>
          <w:szCs w:val="20"/>
          <w:lang w:val="es-MX"/>
        </w:rPr>
      </w:pPr>
    </w:p>
    <w:p w14:paraId="3EAF78E0" w14:textId="2B102078" w:rsidR="00454B8D" w:rsidRPr="00454B8D" w:rsidRDefault="00454B8D" w:rsidP="00454B8D">
      <w:pPr>
        <w:rPr>
          <w:sz w:val="20"/>
          <w:szCs w:val="20"/>
          <w:lang w:val="es-MX"/>
        </w:rPr>
      </w:pPr>
    </w:p>
    <w:p w14:paraId="2C420EDC" w14:textId="2D5B8D9A" w:rsidR="00454B8D" w:rsidRPr="00454B8D" w:rsidRDefault="00454B8D" w:rsidP="00454B8D">
      <w:pPr>
        <w:rPr>
          <w:sz w:val="20"/>
          <w:szCs w:val="20"/>
          <w:lang w:val="es-MX"/>
        </w:rPr>
      </w:pPr>
    </w:p>
    <w:p w14:paraId="3995A8BA" w14:textId="4942809C" w:rsidR="00454B8D" w:rsidRPr="00454B8D" w:rsidRDefault="00454B8D" w:rsidP="00454B8D">
      <w:pPr>
        <w:rPr>
          <w:sz w:val="20"/>
          <w:szCs w:val="20"/>
          <w:lang w:val="es-MX"/>
        </w:rPr>
      </w:pPr>
    </w:p>
    <w:p w14:paraId="0D34C9DC" w14:textId="5C05FE46" w:rsidR="00454B8D" w:rsidRPr="00454B8D" w:rsidRDefault="00454B8D" w:rsidP="00454B8D">
      <w:pPr>
        <w:rPr>
          <w:sz w:val="20"/>
          <w:szCs w:val="20"/>
          <w:lang w:val="es-MX"/>
        </w:rPr>
      </w:pPr>
    </w:p>
    <w:p w14:paraId="0E98D9FE" w14:textId="0BF1D04D" w:rsidR="00454B8D" w:rsidRPr="00454B8D" w:rsidRDefault="00454B8D" w:rsidP="00454B8D">
      <w:pPr>
        <w:rPr>
          <w:sz w:val="20"/>
          <w:szCs w:val="20"/>
          <w:lang w:val="es-MX"/>
        </w:rPr>
      </w:pPr>
    </w:p>
    <w:p w14:paraId="38D565AB" w14:textId="77777777" w:rsidR="00454B8D" w:rsidRDefault="00454B8D" w:rsidP="00454B8D">
      <w:pPr>
        <w:rPr>
          <w:sz w:val="20"/>
          <w:szCs w:val="20"/>
          <w:lang w:val="es-MX"/>
        </w:rPr>
      </w:pPr>
    </w:p>
    <w:p w14:paraId="312B547A" w14:textId="66548FFB" w:rsidR="00454B8D" w:rsidRDefault="00454B8D" w:rsidP="00454B8D">
      <w:pPr>
        <w:tabs>
          <w:tab w:val="left" w:pos="2715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</w:p>
    <w:p w14:paraId="7123D86D" w14:textId="77777777" w:rsidR="00454B8D" w:rsidRDefault="00454B8D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41F16FF3" w14:textId="77777777" w:rsidR="00454B8D" w:rsidRDefault="00454B8D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20676488" w14:textId="77777777" w:rsidR="00454B8D" w:rsidRDefault="00454B8D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4551280D" w14:textId="77777777" w:rsidR="00454B8D" w:rsidRDefault="00454B8D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530D72D6" w14:textId="62C7B110" w:rsidR="00454B8D" w:rsidRDefault="00454B8D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21E0A288" w14:textId="4113FBC9" w:rsidR="00DA400B" w:rsidRDefault="00DA400B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36AF205E" w14:textId="77798186" w:rsidR="00DA400B" w:rsidRDefault="00DA400B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0B6AE78C" w14:textId="1F418EB3" w:rsidR="00DA400B" w:rsidRDefault="00DA400B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310C1C48" w14:textId="38A5B2ED" w:rsidR="00DA400B" w:rsidRDefault="00DA400B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47CDED7D" w14:textId="421CA183" w:rsidR="00DA400B" w:rsidRDefault="00DA400B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5F6CF4E8" w14:textId="63F20544" w:rsidR="00DA400B" w:rsidRDefault="00DA400B" w:rsidP="00454B8D">
      <w:pPr>
        <w:tabs>
          <w:tab w:val="left" w:pos="2715"/>
        </w:tabs>
        <w:rPr>
          <w:sz w:val="20"/>
          <w:szCs w:val="20"/>
          <w:lang w:val="es-MX"/>
        </w:rPr>
      </w:pPr>
    </w:p>
    <w:p w14:paraId="54AD76B5" w14:textId="2E4A317E" w:rsidR="00454B8D" w:rsidRPr="00962CE1" w:rsidRDefault="00AE365F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  <w:r>
        <w:rPr>
          <w:rStyle w:val="Refdenotaalpie"/>
          <w:b/>
          <w:bCs/>
          <w:sz w:val="20"/>
          <w:szCs w:val="20"/>
          <w:lang w:val="es-MX"/>
        </w:rPr>
        <w:footnoteReference w:id="1"/>
      </w:r>
      <w:r w:rsidR="00962CE1" w:rsidRPr="00962CE1">
        <w:rPr>
          <w:b/>
          <w:bCs/>
          <w:sz w:val="20"/>
          <w:szCs w:val="20"/>
          <w:lang w:val="es-MX"/>
        </w:rPr>
        <w:t>FORMATO N°01</w:t>
      </w:r>
    </w:p>
    <w:p w14:paraId="3A9F755D" w14:textId="2A010626" w:rsidR="00962CE1" w:rsidRPr="00962CE1" w:rsidRDefault="00962CE1" w:rsidP="00962CE1">
      <w:pPr>
        <w:tabs>
          <w:tab w:val="left" w:pos="2715"/>
        </w:tabs>
        <w:spacing w:after="0" w:line="240" w:lineRule="auto"/>
        <w:jc w:val="center"/>
        <w:rPr>
          <w:b/>
          <w:bCs/>
          <w:sz w:val="20"/>
          <w:szCs w:val="20"/>
          <w:lang w:val="es-MX"/>
        </w:rPr>
      </w:pPr>
      <w:r w:rsidRPr="00962CE1">
        <w:rPr>
          <w:b/>
          <w:bCs/>
          <w:sz w:val="20"/>
          <w:szCs w:val="20"/>
          <w:lang w:val="es-MX"/>
        </w:rPr>
        <w:t>FICHA DE CURRICULUM VITAE</w:t>
      </w:r>
    </w:p>
    <w:p w14:paraId="2792598F" w14:textId="0455BBF8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FORMACIÓN ACADÉM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851"/>
        <w:gridCol w:w="992"/>
        <w:gridCol w:w="992"/>
      </w:tblGrid>
      <w:tr w:rsidR="00962CE1" w14:paraId="3BB861AD" w14:textId="77777777" w:rsidTr="00962CE1">
        <w:tc>
          <w:tcPr>
            <w:tcW w:w="2689" w:type="dxa"/>
          </w:tcPr>
          <w:p w14:paraId="4F2DD820" w14:textId="17259FE4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7087" w:type="dxa"/>
            <w:gridSpan w:val="5"/>
          </w:tcPr>
          <w:p w14:paraId="2CC925B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06DCC872" w14:textId="77777777" w:rsidTr="00962CE1">
        <w:tc>
          <w:tcPr>
            <w:tcW w:w="2689" w:type="dxa"/>
          </w:tcPr>
          <w:p w14:paraId="2B880A48" w14:textId="3F985E62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7087" w:type="dxa"/>
            <w:gridSpan w:val="5"/>
          </w:tcPr>
          <w:p w14:paraId="1CFF3D3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21C39EB6" w14:textId="77777777" w:rsidTr="00962CE1">
        <w:tc>
          <w:tcPr>
            <w:tcW w:w="2689" w:type="dxa"/>
          </w:tcPr>
          <w:p w14:paraId="5F025FE1" w14:textId="78F323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7087" w:type="dxa"/>
            <w:gridSpan w:val="5"/>
          </w:tcPr>
          <w:p w14:paraId="792529D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665D681A" w14:textId="77777777" w:rsidTr="00962CE1">
        <w:tc>
          <w:tcPr>
            <w:tcW w:w="2689" w:type="dxa"/>
          </w:tcPr>
          <w:p w14:paraId="68AC722C" w14:textId="343BA098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7087" w:type="dxa"/>
            <w:gridSpan w:val="5"/>
          </w:tcPr>
          <w:p w14:paraId="3AA4FBD2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0F84E586" w14:textId="77777777" w:rsidTr="005E1754">
        <w:trPr>
          <w:trHeight w:val="80"/>
        </w:trPr>
        <w:tc>
          <w:tcPr>
            <w:tcW w:w="2689" w:type="dxa"/>
            <w:vMerge w:val="restart"/>
          </w:tcPr>
          <w:p w14:paraId="0E44DBD3" w14:textId="77777777" w:rsidR="005E1754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  <w:p w14:paraId="286F8BDB" w14:textId="15B1EFF6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 y Fecha de Nacimiento</w:t>
            </w:r>
          </w:p>
        </w:tc>
        <w:tc>
          <w:tcPr>
            <w:tcW w:w="3543" w:type="dxa"/>
          </w:tcPr>
          <w:p w14:paraId="56A58267" w14:textId="391EEDE1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partamento:</w:t>
            </w:r>
          </w:p>
        </w:tc>
        <w:tc>
          <w:tcPr>
            <w:tcW w:w="709" w:type="dxa"/>
            <w:vMerge w:val="restart"/>
          </w:tcPr>
          <w:p w14:paraId="44298622" w14:textId="77777777" w:rsidR="005E1754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  <w:p w14:paraId="4BAE843E" w14:textId="71221917" w:rsidR="00962CE1" w:rsidRDefault="005E1754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ugar</w:t>
            </w:r>
          </w:p>
        </w:tc>
        <w:tc>
          <w:tcPr>
            <w:tcW w:w="851" w:type="dxa"/>
            <w:vMerge w:val="restart"/>
          </w:tcPr>
          <w:p w14:paraId="7BFDAB41" w14:textId="5EE9C0B7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ía</w:t>
            </w:r>
          </w:p>
        </w:tc>
        <w:tc>
          <w:tcPr>
            <w:tcW w:w="992" w:type="dxa"/>
            <w:vMerge w:val="restart"/>
          </w:tcPr>
          <w:p w14:paraId="4D9FC48A" w14:textId="6ED24512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es</w:t>
            </w:r>
          </w:p>
        </w:tc>
        <w:tc>
          <w:tcPr>
            <w:tcW w:w="992" w:type="dxa"/>
            <w:vMerge w:val="restart"/>
          </w:tcPr>
          <w:p w14:paraId="5A55254D" w14:textId="7EF7B512" w:rsidR="00962CE1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ño</w:t>
            </w:r>
          </w:p>
        </w:tc>
      </w:tr>
      <w:tr w:rsidR="00962CE1" w14:paraId="6E9186D0" w14:textId="77777777" w:rsidTr="005E1754">
        <w:trPr>
          <w:trHeight w:val="80"/>
        </w:trPr>
        <w:tc>
          <w:tcPr>
            <w:tcW w:w="2689" w:type="dxa"/>
            <w:vMerge/>
          </w:tcPr>
          <w:p w14:paraId="6DEC25B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</w:tcPr>
          <w:p w14:paraId="1770AE70" w14:textId="08EBCA7F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vincia:</w:t>
            </w:r>
          </w:p>
        </w:tc>
        <w:tc>
          <w:tcPr>
            <w:tcW w:w="709" w:type="dxa"/>
            <w:vMerge/>
          </w:tcPr>
          <w:p w14:paraId="58E0AC0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</w:tcPr>
          <w:p w14:paraId="308C9142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1BAD5145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3E341189" w14:textId="5C9A8FD4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45ECFD90" w14:textId="77777777" w:rsidTr="005E1754">
        <w:trPr>
          <w:trHeight w:val="80"/>
        </w:trPr>
        <w:tc>
          <w:tcPr>
            <w:tcW w:w="2689" w:type="dxa"/>
            <w:vMerge/>
          </w:tcPr>
          <w:p w14:paraId="5FEDD5CB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3543" w:type="dxa"/>
          </w:tcPr>
          <w:p w14:paraId="422FACE1" w14:textId="6325D923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to:</w:t>
            </w:r>
          </w:p>
        </w:tc>
        <w:tc>
          <w:tcPr>
            <w:tcW w:w="709" w:type="dxa"/>
            <w:vMerge/>
          </w:tcPr>
          <w:p w14:paraId="3A080F4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Merge/>
          </w:tcPr>
          <w:p w14:paraId="38429039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6CA3A269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Merge/>
          </w:tcPr>
          <w:p w14:paraId="623FD576" w14:textId="78F709DE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70F1C0E0" w14:textId="77777777" w:rsidTr="00962CE1">
        <w:tc>
          <w:tcPr>
            <w:tcW w:w="2689" w:type="dxa"/>
          </w:tcPr>
          <w:p w14:paraId="78660464" w14:textId="392F1D98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úmero de DNI</w:t>
            </w:r>
          </w:p>
        </w:tc>
        <w:tc>
          <w:tcPr>
            <w:tcW w:w="7087" w:type="dxa"/>
            <w:gridSpan w:val="5"/>
          </w:tcPr>
          <w:p w14:paraId="7CC371C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12217CC4" w14:textId="77777777" w:rsidTr="00962CE1">
        <w:tc>
          <w:tcPr>
            <w:tcW w:w="2689" w:type="dxa"/>
          </w:tcPr>
          <w:p w14:paraId="058157E0" w14:textId="4D151EA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UC</w:t>
            </w:r>
          </w:p>
        </w:tc>
        <w:tc>
          <w:tcPr>
            <w:tcW w:w="7087" w:type="dxa"/>
            <w:gridSpan w:val="5"/>
          </w:tcPr>
          <w:p w14:paraId="4E14E1A6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3CC3F688" w14:textId="77777777" w:rsidTr="00962CE1">
        <w:tc>
          <w:tcPr>
            <w:tcW w:w="2689" w:type="dxa"/>
          </w:tcPr>
          <w:p w14:paraId="29BC2E6A" w14:textId="36CFE01B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7087" w:type="dxa"/>
            <w:gridSpan w:val="5"/>
          </w:tcPr>
          <w:p w14:paraId="334D6FBA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11147CCB" w14:textId="77777777" w:rsidTr="00962CE1">
        <w:tc>
          <w:tcPr>
            <w:tcW w:w="2689" w:type="dxa"/>
          </w:tcPr>
          <w:p w14:paraId="768BA2E7" w14:textId="276CCBF5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7087" w:type="dxa"/>
            <w:gridSpan w:val="5"/>
          </w:tcPr>
          <w:p w14:paraId="65F55D98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443A3F51" w14:textId="77777777" w:rsidTr="00962CE1">
        <w:tc>
          <w:tcPr>
            <w:tcW w:w="2689" w:type="dxa"/>
          </w:tcPr>
          <w:p w14:paraId="75525895" w14:textId="283B8ECD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7087" w:type="dxa"/>
            <w:gridSpan w:val="5"/>
          </w:tcPr>
          <w:p w14:paraId="731D4057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962CE1" w14:paraId="7DEC8E1B" w14:textId="77777777" w:rsidTr="00962CE1">
        <w:tc>
          <w:tcPr>
            <w:tcW w:w="2689" w:type="dxa"/>
          </w:tcPr>
          <w:p w14:paraId="5F21F225" w14:textId="48287F9C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087" w:type="dxa"/>
            <w:gridSpan w:val="5"/>
          </w:tcPr>
          <w:p w14:paraId="3453623D" w14:textId="77777777" w:rsidR="00962CE1" w:rsidRDefault="00962CE1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935006C" w14:textId="77777777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D7567C2" w14:textId="6818DC9A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FORMACIÓN ACADÉM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36"/>
        <w:gridCol w:w="2656"/>
        <w:gridCol w:w="2516"/>
        <w:gridCol w:w="501"/>
        <w:gridCol w:w="499"/>
        <w:gridCol w:w="497"/>
        <w:gridCol w:w="871"/>
      </w:tblGrid>
      <w:tr w:rsidR="005E1754" w14:paraId="70FDDA72" w14:textId="77777777" w:rsidTr="005E1754">
        <w:tc>
          <w:tcPr>
            <w:tcW w:w="2263" w:type="dxa"/>
          </w:tcPr>
          <w:p w14:paraId="43959DEC" w14:textId="0DDE581F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O GRADO</w:t>
            </w:r>
          </w:p>
        </w:tc>
        <w:tc>
          <w:tcPr>
            <w:tcW w:w="2694" w:type="dxa"/>
          </w:tcPr>
          <w:p w14:paraId="5DD840B9" w14:textId="6F70F447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PECIALIDAD</w:t>
            </w:r>
          </w:p>
        </w:tc>
        <w:tc>
          <w:tcPr>
            <w:tcW w:w="2551" w:type="dxa"/>
          </w:tcPr>
          <w:p w14:paraId="4C37D8D1" w14:textId="0AA22B8A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NIVERSIDAD O INSTITUTO</w:t>
            </w:r>
          </w:p>
        </w:tc>
        <w:tc>
          <w:tcPr>
            <w:tcW w:w="1503" w:type="dxa"/>
            <w:gridSpan w:val="3"/>
          </w:tcPr>
          <w:p w14:paraId="15859B13" w14:textId="09835079" w:rsidR="005E1754" w:rsidRDefault="005E1754" w:rsidP="005E1754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EXPEDICIÓN</w:t>
            </w:r>
          </w:p>
        </w:tc>
        <w:tc>
          <w:tcPr>
            <w:tcW w:w="765" w:type="dxa"/>
          </w:tcPr>
          <w:p w14:paraId="419AF6E1" w14:textId="34E04913" w:rsidR="005E1754" w:rsidRDefault="005E1754" w:rsidP="005D0E00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° </w:t>
            </w:r>
            <w:r w:rsidR="005D0E00">
              <w:rPr>
                <w:rFonts w:ascii="Arial Narrow" w:hAnsi="Arial Narrow" w:cs="Arial"/>
                <w:lang w:val="es-ES"/>
              </w:rPr>
              <w:t>FOLIO</w:t>
            </w:r>
            <w:r w:rsidR="005D0E00">
              <w:rPr>
                <w:rStyle w:val="Refdenotaalpie"/>
                <w:sz w:val="20"/>
                <w:szCs w:val="20"/>
                <w:lang w:val="es-MX"/>
              </w:rPr>
              <w:footnoteReference w:id="2"/>
            </w:r>
          </w:p>
        </w:tc>
      </w:tr>
      <w:tr w:rsidR="004C450B" w14:paraId="5A500224" w14:textId="77777777" w:rsidTr="00462279">
        <w:tc>
          <w:tcPr>
            <w:tcW w:w="2263" w:type="dxa"/>
          </w:tcPr>
          <w:p w14:paraId="55B236E8" w14:textId="0E1F95F6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rado de Maestro</w:t>
            </w:r>
          </w:p>
        </w:tc>
        <w:tc>
          <w:tcPr>
            <w:tcW w:w="2694" w:type="dxa"/>
          </w:tcPr>
          <w:p w14:paraId="30F146E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33A3050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0E000C3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32E07AA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A5C3478" w14:textId="1CB95BB6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E55BD6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53F0716F" w14:textId="77777777" w:rsidTr="00462279">
        <w:tc>
          <w:tcPr>
            <w:tcW w:w="2263" w:type="dxa"/>
          </w:tcPr>
          <w:p w14:paraId="4A6F043B" w14:textId="64D8329A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os de Maestría</w:t>
            </w:r>
          </w:p>
        </w:tc>
        <w:tc>
          <w:tcPr>
            <w:tcW w:w="2694" w:type="dxa"/>
          </w:tcPr>
          <w:p w14:paraId="20022D84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0E98F1E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2B263C6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4E8454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1C83FECF" w14:textId="27D17FF2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D31C46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0A86453A" w14:textId="77777777" w:rsidTr="00462279">
        <w:tc>
          <w:tcPr>
            <w:tcW w:w="2263" w:type="dxa"/>
          </w:tcPr>
          <w:p w14:paraId="4A3C9E84" w14:textId="3C2095C3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gunda Especialidad</w:t>
            </w:r>
          </w:p>
        </w:tc>
        <w:tc>
          <w:tcPr>
            <w:tcW w:w="2694" w:type="dxa"/>
          </w:tcPr>
          <w:p w14:paraId="129A1D1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D5A23B1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504A26C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DD7DDE7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6180335" w14:textId="2ACE3CF1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23FF427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6DB4EBD7" w14:textId="77777777" w:rsidTr="00462279">
        <w:tc>
          <w:tcPr>
            <w:tcW w:w="2263" w:type="dxa"/>
          </w:tcPr>
          <w:p w14:paraId="5C1A795E" w14:textId="7C8E0F5D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Profesional</w:t>
            </w:r>
          </w:p>
        </w:tc>
        <w:tc>
          <w:tcPr>
            <w:tcW w:w="2694" w:type="dxa"/>
          </w:tcPr>
          <w:p w14:paraId="7EAEE6E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16DE4C3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C0462C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F4DB69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91EE1AC" w14:textId="740196D5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0C481D0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222A67C5" w14:textId="77777777" w:rsidTr="00462279">
        <w:tc>
          <w:tcPr>
            <w:tcW w:w="2263" w:type="dxa"/>
          </w:tcPr>
          <w:p w14:paraId="50C88ACB" w14:textId="092C42A8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achiller</w:t>
            </w:r>
          </w:p>
        </w:tc>
        <w:tc>
          <w:tcPr>
            <w:tcW w:w="2694" w:type="dxa"/>
          </w:tcPr>
          <w:p w14:paraId="388178F8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5A0A992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691C98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51EC92A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3A29647" w14:textId="1CF82435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F6C209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690915C4" w14:textId="77777777" w:rsidTr="00462279">
        <w:tc>
          <w:tcPr>
            <w:tcW w:w="2263" w:type="dxa"/>
          </w:tcPr>
          <w:p w14:paraId="4FDBA53E" w14:textId="1E7C519C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udios Universitarios</w:t>
            </w:r>
          </w:p>
        </w:tc>
        <w:tc>
          <w:tcPr>
            <w:tcW w:w="2694" w:type="dxa"/>
          </w:tcPr>
          <w:p w14:paraId="385F099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310016C3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4AD78F4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4E05FDC2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B760B0F" w14:textId="111A9AB3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A931E95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C450B" w14:paraId="57B97F2C" w14:textId="77777777" w:rsidTr="00462279">
        <w:tc>
          <w:tcPr>
            <w:tcW w:w="2263" w:type="dxa"/>
          </w:tcPr>
          <w:p w14:paraId="1C94DFAA" w14:textId="088D48DA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ítulo Técnico</w:t>
            </w:r>
          </w:p>
        </w:tc>
        <w:tc>
          <w:tcPr>
            <w:tcW w:w="2694" w:type="dxa"/>
          </w:tcPr>
          <w:p w14:paraId="16553FF9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14:paraId="5F83E44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7D2F886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2391F77F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501" w:type="dxa"/>
          </w:tcPr>
          <w:p w14:paraId="61DA9505" w14:textId="00A2B612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993D75B" w14:textId="77777777" w:rsidR="004C450B" w:rsidRDefault="004C450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61C6703" w14:textId="043A2EF9" w:rsidR="00962CE1" w:rsidRDefault="00A10469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los puestos que requieran grado de Bachiller, indicar la fecha de egreso de la Universidad y adjuntar constancia de egresado.</w:t>
      </w:r>
    </w:p>
    <w:p w14:paraId="12A299CC" w14:textId="1991AAF9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CURS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276"/>
        <w:gridCol w:w="936"/>
        <w:gridCol w:w="765"/>
      </w:tblGrid>
      <w:tr w:rsidR="00A10469" w14:paraId="7601021B" w14:textId="77777777" w:rsidTr="00A10469">
        <w:tc>
          <w:tcPr>
            <w:tcW w:w="562" w:type="dxa"/>
          </w:tcPr>
          <w:p w14:paraId="27577791" w14:textId="2FD60A32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bookmarkStart w:id="0" w:name="_Hlk195717867"/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4962" w:type="dxa"/>
          </w:tcPr>
          <w:p w14:paraId="6192CEB0" w14:textId="5787A856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(CURSO, TALLER, SEMINARIO, FORUM, CONFERERNCIA, OTROS)</w:t>
            </w:r>
          </w:p>
        </w:tc>
        <w:tc>
          <w:tcPr>
            <w:tcW w:w="1275" w:type="dxa"/>
          </w:tcPr>
          <w:p w14:paraId="58102E0C" w14:textId="3829E118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276" w:type="dxa"/>
          </w:tcPr>
          <w:p w14:paraId="7FC362B7" w14:textId="2A6022FE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ÉRMINO</w:t>
            </w:r>
          </w:p>
        </w:tc>
        <w:tc>
          <w:tcPr>
            <w:tcW w:w="936" w:type="dxa"/>
          </w:tcPr>
          <w:p w14:paraId="05AEF6F4" w14:textId="3CCCDABC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HORAS</w:t>
            </w:r>
          </w:p>
        </w:tc>
        <w:tc>
          <w:tcPr>
            <w:tcW w:w="765" w:type="dxa"/>
          </w:tcPr>
          <w:p w14:paraId="2444947B" w14:textId="64ADC901" w:rsidR="00A10469" w:rsidRDefault="00A10469" w:rsidP="00A1046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A10469" w14:paraId="1AC6ECFF" w14:textId="77777777" w:rsidTr="00A10469">
        <w:tc>
          <w:tcPr>
            <w:tcW w:w="562" w:type="dxa"/>
          </w:tcPr>
          <w:p w14:paraId="1FBAB455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58A4D15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6007DE7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1BEAEBB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1E60F145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814A33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7E3B5FBC" w14:textId="77777777" w:rsidTr="00A10469">
        <w:tc>
          <w:tcPr>
            <w:tcW w:w="562" w:type="dxa"/>
          </w:tcPr>
          <w:p w14:paraId="5C7EAEF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030AA8F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B0031B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1811A18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0D2F3E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7E4591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0A0969B" w14:textId="77777777" w:rsidTr="00A10469">
        <w:tc>
          <w:tcPr>
            <w:tcW w:w="562" w:type="dxa"/>
          </w:tcPr>
          <w:p w14:paraId="46D4A3F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66A2E729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128B051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7A4ED3C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D1ED79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341066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3A5CBEC" w14:textId="77777777" w:rsidTr="00A10469">
        <w:tc>
          <w:tcPr>
            <w:tcW w:w="562" w:type="dxa"/>
          </w:tcPr>
          <w:p w14:paraId="3BBEA0AF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1B27346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A11998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203A8DA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15A1F5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96FDE08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954162D" w14:textId="77777777" w:rsidTr="00A10469">
        <w:tc>
          <w:tcPr>
            <w:tcW w:w="562" w:type="dxa"/>
          </w:tcPr>
          <w:p w14:paraId="1A8CFB39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2D8E6F0F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C47528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6735510A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372EA97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6A9E634B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59CB12FB" w14:textId="77777777" w:rsidTr="00A10469">
        <w:tc>
          <w:tcPr>
            <w:tcW w:w="562" w:type="dxa"/>
          </w:tcPr>
          <w:p w14:paraId="09E3A5B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7D58865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482687E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939848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7E9D6144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6A95913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A10469" w14:paraId="3DC37178" w14:textId="77777777" w:rsidTr="00A10469">
        <w:tc>
          <w:tcPr>
            <w:tcW w:w="562" w:type="dxa"/>
          </w:tcPr>
          <w:p w14:paraId="1E631FA2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5BC140C6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1FDECB3E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4127BECC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2CCF7792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E2ADF40" w14:textId="77777777" w:rsidR="00A10469" w:rsidRDefault="00A10469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25B21E2E" w14:textId="77777777" w:rsidTr="00A10469">
        <w:tc>
          <w:tcPr>
            <w:tcW w:w="562" w:type="dxa"/>
          </w:tcPr>
          <w:p w14:paraId="0F55EF7E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62" w:type="dxa"/>
          </w:tcPr>
          <w:p w14:paraId="6ED162C7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1C75A5C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7E2752F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15B645FF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CA80AC7" w14:textId="77777777" w:rsidR="0065205B" w:rsidRDefault="0065205B" w:rsidP="00962CE1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bookmarkEnd w:id="0"/>
    <w:p w14:paraId="603A8AA1" w14:textId="7D704FC9" w:rsidR="00962CE1" w:rsidRDefault="00A10469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30BBD158" w14:textId="31122D43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lastRenderedPageBreak/>
        <w:t>PROGRAMAS DE ESPECIALIZACIÓN</w:t>
      </w:r>
      <w:r w:rsidR="00AE365F">
        <w:rPr>
          <w:rStyle w:val="Refdenotaalpie"/>
          <w:b/>
          <w:bCs/>
          <w:sz w:val="20"/>
          <w:szCs w:val="20"/>
          <w:lang w:val="es-MX"/>
        </w:rPr>
        <w:footnoteReference w:id="3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0"/>
        <w:gridCol w:w="4920"/>
        <w:gridCol w:w="1269"/>
        <w:gridCol w:w="1274"/>
        <w:gridCol w:w="936"/>
        <w:gridCol w:w="817"/>
      </w:tblGrid>
      <w:tr w:rsidR="0065205B" w14:paraId="41E621C2" w14:textId="77777777" w:rsidTr="005D0E00">
        <w:tc>
          <w:tcPr>
            <w:tcW w:w="560" w:type="dxa"/>
          </w:tcPr>
          <w:p w14:paraId="2A16C4DC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4920" w:type="dxa"/>
          </w:tcPr>
          <w:p w14:paraId="468AFCC5" w14:textId="5D3B57F8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(DIPLOMADOS O ESPECIALIZACIONES)</w:t>
            </w:r>
          </w:p>
        </w:tc>
        <w:tc>
          <w:tcPr>
            <w:tcW w:w="1269" w:type="dxa"/>
          </w:tcPr>
          <w:p w14:paraId="5D0FEB08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274" w:type="dxa"/>
          </w:tcPr>
          <w:p w14:paraId="46B8671A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TÉRMINO</w:t>
            </w:r>
          </w:p>
        </w:tc>
        <w:tc>
          <w:tcPr>
            <w:tcW w:w="936" w:type="dxa"/>
          </w:tcPr>
          <w:p w14:paraId="2B581814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HORAS</w:t>
            </w:r>
          </w:p>
        </w:tc>
        <w:tc>
          <w:tcPr>
            <w:tcW w:w="817" w:type="dxa"/>
          </w:tcPr>
          <w:p w14:paraId="6DA0839D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65205B" w14:paraId="69FC0B4E" w14:textId="77777777" w:rsidTr="005D0E00">
        <w:tc>
          <w:tcPr>
            <w:tcW w:w="560" w:type="dxa"/>
          </w:tcPr>
          <w:p w14:paraId="34A9F5E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774B845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2722081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5F9DB45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401B96B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D70C32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577F3228" w14:textId="77777777" w:rsidTr="005D0E00">
        <w:tc>
          <w:tcPr>
            <w:tcW w:w="560" w:type="dxa"/>
          </w:tcPr>
          <w:p w14:paraId="054AA2A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1B4EA90D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33B81D0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393E966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11D70E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5180DB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803F680" w14:textId="77777777" w:rsidTr="005D0E00">
        <w:tc>
          <w:tcPr>
            <w:tcW w:w="560" w:type="dxa"/>
          </w:tcPr>
          <w:p w14:paraId="12F607A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03908104" w14:textId="7A8F094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59B226C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2286A691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22B0CF5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40ED4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21E6438E" w14:textId="77777777" w:rsidTr="00AE365F">
        <w:tc>
          <w:tcPr>
            <w:tcW w:w="560" w:type="dxa"/>
          </w:tcPr>
          <w:p w14:paraId="73D1EF51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57D6F9D9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D3BEABF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2EA99753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3B1F2165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3450FC2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3B2DA682" w14:textId="77777777" w:rsidTr="005D0E00">
        <w:tc>
          <w:tcPr>
            <w:tcW w:w="560" w:type="dxa"/>
          </w:tcPr>
          <w:p w14:paraId="7641C70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547D4EFA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64BBB56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025ECF6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A465664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476CFCDE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5D0E00" w14:paraId="1E033210" w14:textId="77777777" w:rsidTr="005D0E00">
        <w:tc>
          <w:tcPr>
            <w:tcW w:w="560" w:type="dxa"/>
          </w:tcPr>
          <w:p w14:paraId="615999EC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920" w:type="dxa"/>
          </w:tcPr>
          <w:p w14:paraId="4572E4A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69" w:type="dxa"/>
          </w:tcPr>
          <w:p w14:paraId="63B9AB8F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74" w:type="dxa"/>
          </w:tcPr>
          <w:p w14:paraId="64F77A31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936" w:type="dxa"/>
          </w:tcPr>
          <w:p w14:paraId="0517A390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817" w:type="dxa"/>
          </w:tcPr>
          <w:p w14:paraId="76EA8527" w14:textId="77777777" w:rsidR="005D0E00" w:rsidRDefault="005D0E00" w:rsidP="00AE365F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1EE5D9B7" w14:textId="1CD3F30A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4A137544" w14:textId="0A1F7A1D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EXPERIENCIA LABORAL</w:t>
      </w:r>
      <w:r w:rsidR="0065205B" w:rsidRPr="00856A08">
        <w:rPr>
          <w:b/>
          <w:bCs/>
          <w:sz w:val="20"/>
          <w:szCs w:val="20"/>
          <w:lang w:val="es-MX"/>
        </w:rPr>
        <w:t xml:space="preserve"> GENERAL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0"/>
        <w:gridCol w:w="1997"/>
        <w:gridCol w:w="2126"/>
        <w:gridCol w:w="1701"/>
        <w:gridCol w:w="1418"/>
        <w:gridCol w:w="1219"/>
        <w:gridCol w:w="765"/>
      </w:tblGrid>
      <w:tr w:rsidR="0065205B" w14:paraId="16D23839" w14:textId="77777777" w:rsidTr="0065205B">
        <w:tc>
          <w:tcPr>
            <w:tcW w:w="550" w:type="dxa"/>
          </w:tcPr>
          <w:p w14:paraId="70FC0464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1997" w:type="dxa"/>
          </w:tcPr>
          <w:p w14:paraId="5459C8EF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26" w:type="dxa"/>
          </w:tcPr>
          <w:p w14:paraId="0F41588F" w14:textId="734F746D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701" w:type="dxa"/>
          </w:tcPr>
          <w:p w14:paraId="58EF0C89" w14:textId="6B37A0CE" w:rsidR="0065205B" w:rsidRDefault="0065205B" w:rsidP="0065205B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 (día/mes/año)</w:t>
            </w:r>
          </w:p>
        </w:tc>
        <w:tc>
          <w:tcPr>
            <w:tcW w:w="1418" w:type="dxa"/>
          </w:tcPr>
          <w:p w14:paraId="65C0D283" w14:textId="1B690FA6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fin (día/mes/año</w:t>
            </w:r>
          </w:p>
        </w:tc>
        <w:tc>
          <w:tcPr>
            <w:tcW w:w="1219" w:type="dxa"/>
          </w:tcPr>
          <w:p w14:paraId="3158D743" w14:textId="0EA4275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empo de servicios</w:t>
            </w:r>
          </w:p>
        </w:tc>
        <w:tc>
          <w:tcPr>
            <w:tcW w:w="765" w:type="dxa"/>
          </w:tcPr>
          <w:p w14:paraId="3846FFDB" w14:textId="77777777" w:rsidR="0065205B" w:rsidRDefault="0065205B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65205B" w14:paraId="5E422488" w14:textId="77777777" w:rsidTr="0065205B">
        <w:tc>
          <w:tcPr>
            <w:tcW w:w="550" w:type="dxa"/>
          </w:tcPr>
          <w:p w14:paraId="19C3970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ABEE71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F84F952" w14:textId="7A0E898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B5DB79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55854C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8B81520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90F627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43135A6" w14:textId="77777777" w:rsidTr="0065205B">
        <w:tc>
          <w:tcPr>
            <w:tcW w:w="550" w:type="dxa"/>
          </w:tcPr>
          <w:p w14:paraId="2A806E6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342C055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C18BFC3" w14:textId="18168D0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C815ADA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987542F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7B553A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2564F6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0F2FAAFB" w14:textId="77777777" w:rsidTr="0065205B">
        <w:tc>
          <w:tcPr>
            <w:tcW w:w="550" w:type="dxa"/>
          </w:tcPr>
          <w:p w14:paraId="1EE41EA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ED87BE2" w14:textId="528495C0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0790EE4" w14:textId="268B7371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F3CFDF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51E7F55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ABB500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F95B49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49C112C4" w14:textId="77777777" w:rsidTr="0065205B">
        <w:tc>
          <w:tcPr>
            <w:tcW w:w="550" w:type="dxa"/>
          </w:tcPr>
          <w:p w14:paraId="32BF2026" w14:textId="21CDB7E5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560E4CD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94117C9" w14:textId="54F85629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13A6CE4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970056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198BF818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9B96E1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0EE7ED7C" w14:textId="77777777" w:rsidTr="0065205B">
        <w:tc>
          <w:tcPr>
            <w:tcW w:w="550" w:type="dxa"/>
          </w:tcPr>
          <w:p w14:paraId="0EF9BBB4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07463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DA29B58" w14:textId="641B901C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22E463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448EEF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D03858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4B26145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55E8E385" w14:textId="77777777" w:rsidTr="0065205B">
        <w:tc>
          <w:tcPr>
            <w:tcW w:w="550" w:type="dxa"/>
          </w:tcPr>
          <w:p w14:paraId="728E5C46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BAF39B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5A76EC67" w14:textId="08DAC474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F5818B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1B9E507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393F345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DE85A9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4F469267" w14:textId="77777777" w:rsidTr="0065205B">
        <w:tc>
          <w:tcPr>
            <w:tcW w:w="550" w:type="dxa"/>
          </w:tcPr>
          <w:p w14:paraId="626D3E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1B0DC5AC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41133B9" w14:textId="35A877EE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2FA03B7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C6D7691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0E6A98E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2A77C17D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65205B" w14:paraId="7204C889" w14:textId="77777777" w:rsidTr="0065205B">
        <w:tc>
          <w:tcPr>
            <w:tcW w:w="550" w:type="dxa"/>
          </w:tcPr>
          <w:p w14:paraId="616B69E2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19C8EDB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0C9F597" w14:textId="1F1C740B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EDF90AE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1BE093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273C6E3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0EA1D8BF" w14:textId="77777777" w:rsidR="0065205B" w:rsidRDefault="0065205B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44C5A76B" w14:textId="56D1D4E1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42A1D14E" w14:textId="749C55D7" w:rsidR="00962CE1" w:rsidRPr="00856A08" w:rsidRDefault="00962CE1" w:rsidP="00962CE1">
      <w:pPr>
        <w:tabs>
          <w:tab w:val="left" w:pos="2715"/>
        </w:tabs>
        <w:jc w:val="both"/>
        <w:rPr>
          <w:b/>
          <w:bCs/>
          <w:sz w:val="20"/>
          <w:szCs w:val="20"/>
          <w:lang w:val="es-MX"/>
        </w:rPr>
      </w:pPr>
      <w:r w:rsidRPr="00856A08">
        <w:rPr>
          <w:b/>
          <w:bCs/>
          <w:sz w:val="20"/>
          <w:szCs w:val="20"/>
          <w:lang w:val="es-MX"/>
        </w:rPr>
        <w:t>EXPERIENCIA LABORAL ESPECÍFIC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50"/>
        <w:gridCol w:w="1997"/>
        <w:gridCol w:w="2126"/>
        <w:gridCol w:w="1701"/>
        <w:gridCol w:w="1418"/>
        <w:gridCol w:w="1219"/>
        <w:gridCol w:w="765"/>
      </w:tblGrid>
      <w:tr w:rsidR="00D83BAC" w14:paraId="0ECA3DCA" w14:textId="77777777" w:rsidTr="00462279">
        <w:tc>
          <w:tcPr>
            <w:tcW w:w="550" w:type="dxa"/>
          </w:tcPr>
          <w:p w14:paraId="04D26429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</w:t>
            </w:r>
          </w:p>
        </w:tc>
        <w:tc>
          <w:tcPr>
            <w:tcW w:w="1997" w:type="dxa"/>
          </w:tcPr>
          <w:p w14:paraId="16593A13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26" w:type="dxa"/>
          </w:tcPr>
          <w:p w14:paraId="7815B688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701" w:type="dxa"/>
          </w:tcPr>
          <w:p w14:paraId="74086B3A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inicio (día/mes/año)</w:t>
            </w:r>
          </w:p>
        </w:tc>
        <w:tc>
          <w:tcPr>
            <w:tcW w:w="1418" w:type="dxa"/>
          </w:tcPr>
          <w:p w14:paraId="02067899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 de fin (día/mes/año</w:t>
            </w:r>
          </w:p>
        </w:tc>
        <w:tc>
          <w:tcPr>
            <w:tcW w:w="1219" w:type="dxa"/>
          </w:tcPr>
          <w:p w14:paraId="4D4D480B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empo de servicios</w:t>
            </w:r>
          </w:p>
        </w:tc>
        <w:tc>
          <w:tcPr>
            <w:tcW w:w="765" w:type="dxa"/>
          </w:tcPr>
          <w:p w14:paraId="28D1AC43" w14:textId="77777777" w:rsidR="00D83BAC" w:rsidRDefault="00D83BAC" w:rsidP="00462279">
            <w:pPr>
              <w:tabs>
                <w:tab w:val="left" w:pos="2715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° FOLIO</w:t>
            </w:r>
          </w:p>
        </w:tc>
      </w:tr>
      <w:tr w:rsidR="00D83BAC" w14:paraId="60B291F6" w14:textId="77777777" w:rsidTr="00462279">
        <w:tc>
          <w:tcPr>
            <w:tcW w:w="550" w:type="dxa"/>
          </w:tcPr>
          <w:p w14:paraId="7FB131B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4BCE2B2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F5B3F9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AA2EFA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47CFA55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0405E64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15EE63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5A8C20CE" w14:textId="77777777" w:rsidTr="00462279">
        <w:tc>
          <w:tcPr>
            <w:tcW w:w="550" w:type="dxa"/>
          </w:tcPr>
          <w:p w14:paraId="3D967D62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5154EB7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41DA56C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03EDCC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36A81CF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A6B76B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7B5F53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EE3A9F5" w14:textId="77777777" w:rsidTr="00462279">
        <w:tc>
          <w:tcPr>
            <w:tcW w:w="550" w:type="dxa"/>
          </w:tcPr>
          <w:p w14:paraId="4CD36E0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6630F1A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EB3C88B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22168C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6BD132C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7E95755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46C4970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527382E1" w14:textId="77777777" w:rsidTr="00462279">
        <w:tc>
          <w:tcPr>
            <w:tcW w:w="550" w:type="dxa"/>
          </w:tcPr>
          <w:p w14:paraId="7EFC0CD8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685A99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70C7C7B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B45AAB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7AB33CC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92F28E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1422AD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F08F03D" w14:textId="77777777" w:rsidTr="00462279">
        <w:tc>
          <w:tcPr>
            <w:tcW w:w="550" w:type="dxa"/>
          </w:tcPr>
          <w:p w14:paraId="3470D1B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672A73D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2AA931C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4DA861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E580AC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62A28B5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10C8B65E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29836AF5" w14:textId="77777777" w:rsidTr="00462279">
        <w:tc>
          <w:tcPr>
            <w:tcW w:w="550" w:type="dxa"/>
          </w:tcPr>
          <w:p w14:paraId="14F547ED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0D51B01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2A79A8EA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851F1A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1AB0429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76F6D00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5967E9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4BC89745" w14:textId="77777777" w:rsidTr="00462279">
        <w:tc>
          <w:tcPr>
            <w:tcW w:w="550" w:type="dxa"/>
          </w:tcPr>
          <w:p w14:paraId="31AAF57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0697ECD7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0D65AB5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06A8A5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6249D065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44CC93A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774922CA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D83BAC" w14:paraId="72BC0E33" w14:textId="77777777" w:rsidTr="00462279">
        <w:tc>
          <w:tcPr>
            <w:tcW w:w="550" w:type="dxa"/>
          </w:tcPr>
          <w:p w14:paraId="695FFD8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997" w:type="dxa"/>
          </w:tcPr>
          <w:p w14:paraId="228DADC9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3050C306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5569034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4E6D843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27032CC0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765" w:type="dxa"/>
          </w:tcPr>
          <w:p w14:paraId="3FD8943F" w14:textId="77777777" w:rsidR="00D83BAC" w:rsidRDefault="00D83BAC" w:rsidP="00462279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0CE41C1A" w14:textId="01CF425A" w:rsidR="00962CE1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 agregar las filas que sean necesarias</w:t>
      </w:r>
    </w:p>
    <w:p w14:paraId="139DDE8C" w14:textId="77777777" w:rsidR="0065205B" w:rsidRDefault="0065205B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</w:p>
    <w:p w14:paraId="2FE7D23F" w14:textId="31F53920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laro bajo juramento que la información proporcionada es veraz y exacta. En caso necesario autorizo su investigación.</w:t>
      </w:r>
    </w:p>
    <w:p w14:paraId="545CFF7B" w14:textId="77777777" w:rsidR="006C351F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erro de </w:t>
      </w:r>
      <w:r w:rsidR="0065205B">
        <w:rPr>
          <w:sz w:val="20"/>
          <w:szCs w:val="20"/>
          <w:lang w:val="es-MX"/>
        </w:rPr>
        <w:t>Pasco, …</w:t>
      </w:r>
      <w:r>
        <w:rPr>
          <w:sz w:val="20"/>
          <w:szCs w:val="20"/>
          <w:lang w:val="es-MX"/>
        </w:rPr>
        <w:t>…………………………</w:t>
      </w:r>
    </w:p>
    <w:p w14:paraId="4332A80B" w14:textId="2547F3B4" w:rsidR="00962CE1" w:rsidRDefault="00962CE1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………………</w:t>
      </w:r>
    </w:p>
    <w:p w14:paraId="59B626E0" w14:textId="2D124CFE" w:rsidR="0065205B" w:rsidRDefault="00BB1058" w:rsidP="00962CE1">
      <w:pPr>
        <w:tabs>
          <w:tab w:val="left" w:pos="2715"/>
        </w:tabs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064FF" wp14:editId="4DA1BD69">
                <wp:simplePos x="0" y="0"/>
                <wp:positionH relativeFrom="column">
                  <wp:posOffset>1586865</wp:posOffset>
                </wp:positionH>
                <wp:positionV relativeFrom="paragraph">
                  <wp:posOffset>200660</wp:posOffset>
                </wp:positionV>
                <wp:extent cx="220027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8B07E" id="Conector recto 15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5pt,15.8pt" to="298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264F9D57" w14:textId="7532AB0E" w:rsidR="0065205B" w:rsidRP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FIRMA</w:t>
      </w:r>
    </w:p>
    <w:p w14:paraId="2DE1512F" w14:textId="16BD951F" w:rsidR="00D83BAC" w:rsidRP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NOMBRES Y APELLIDOS</w:t>
      </w:r>
    </w:p>
    <w:p w14:paraId="00B75575" w14:textId="55B785C7" w:rsidR="00D83BAC" w:rsidRDefault="00D83BA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D83BAC">
        <w:rPr>
          <w:b/>
          <w:bCs/>
          <w:sz w:val="20"/>
          <w:szCs w:val="20"/>
          <w:lang w:val="es-MX"/>
        </w:rPr>
        <w:t>DNI O C.E. …………………</w:t>
      </w:r>
    </w:p>
    <w:p w14:paraId="737F78EF" w14:textId="225C069D" w:rsidR="00AF5867" w:rsidRDefault="00AF5867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3F7688F5" w14:textId="77777777" w:rsidR="0030686C" w:rsidRDefault="0030686C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4CD91F49" w14:textId="68D5F75C" w:rsidR="00CE1514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FORMATO N°02</w:t>
      </w:r>
    </w:p>
    <w:p w14:paraId="45B5825F" w14:textId="2C9618DC" w:rsidR="00E51E05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DECLARACIÓN JURADA A</w:t>
      </w:r>
    </w:p>
    <w:p w14:paraId="7E2665C3" w14:textId="72126708" w:rsidR="00E51E05" w:rsidRDefault="00E51E05" w:rsidP="00D83BAC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7F6604BC" w14:textId="401F093B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>Yo, __________________________________________, identificado(a) con DNI Nº_______________ postulante en el proceso de selección Convocatoria Nº0</w:t>
      </w:r>
      <w:r w:rsidR="00612C9E">
        <w:rPr>
          <w:sz w:val="20"/>
          <w:szCs w:val="20"/>
          <w:lang w:val="es-MX"/>
        </w:rPr>
        <w:t>0</w:t>
      </w:r>
      <w:r w:rsidR="006C351F">
        <w:rPr>
          <w:sz w:val="20"/>
          <w:szCs w:val="20"/>
          <w:lang w:val="es-MX"/>
        </w:rPr>
        <w:t>9</w:t>
      </w:r>
      <w:r w:rsidRPr="00E51E05">
        <w:rPr>
          <w:sz w:val="20"/>
          <w:szCs w:val="20"/>
          <w:lang w:val="es-MX"/>
        </w:rPr>
        <w:t>-202</w:t>
      </w:r>
      <w:r w:rsidR="00612C9E">
        <w:rPr>
          <w:sz w:val="20"/>
          <w:szCs w:val="20"/>
          <w:lang w:val="es-MX"/>
        </w:rPr>
        <w:t>6</w:t>
      </w:r>
      <w:r w:rsidRPr="00E51E05">
        <w:rPr>
          <w:sz w:val="20"/>
          <w:szCs w:val="20"/>
          <w:lang w:val="es-MX"/>
        </w:rPr>
        <w:t xml:space="preserve">-HDAC/P, DECLARO BAJO JURAMENTO: </w:t>
      </w:r>
    </w:p>
    <w:p w14:paraId="2E74C0A0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AA1E68E" w14:textId="3B75FE3E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Cumplir a la fecha de postulación con todos los requisitos mínimos exigidos en el perfil del puesto.  </w:t>
      </w:r>
    </w:p>
    <w:p w14:paraId="00169E0C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7EB9D845" w14:textId="062D2B8D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tener condena por delito doloso, con sentencia firme. </w:t>
      </w:r>
    </w:p>
    <w:p w14:paraId="3AAACBD3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455A2F66" w14:textId="15447E3A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estar inscrito en el Registro de Deudores de Reparaciones Civiles por Delitos Dolosos (REDERECI). </w:t>
      </w:r>
    </w:p>
    <w:p w14:paraId="2FD93C6A" w14:textId="150F45D9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3BEF789D" w14:textId="6B0A74A0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contar con inhabilitación o suspensión vigente administrativa o judicial, inscrita o no, en el Registro Nacional de Sanciones Contra Servidores Civiles (RNSCSC).  </w:t>
      </w:r>
    </w:p>
    <w:p w14:paraId="6CF2EB29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3E3472B7" w14:textId="580333F2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registrar antecedentes policiales, antecedentes penales y antecedentes judiciales, a nivel nacional. </w:t>
      </w:r>
    </w:p>
    <w:p w14:paraId="7D21A2D4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0E70A2BE" w14:textId="7FAB236D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 </w:t>
      </w:r>
    </w:p>
    <w:p w14:paraId="12201317" w14:textId="7FD716E6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 </w:t>
      </w:r>
    </w:p>
    <w:p w14:paraId="58A5CF8B" w14:textId="5FA05DE4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 xml:space="preserve">• Que me comprometo a presentar los documentos que acrediten fehacientemente la veracidad de la    información proporcionada.  </w:t>
      </w:r>
    </w:p>
    <w:p w14:paraId="0BAF62F8" w14:textId="77777777" w:rsidR="00E51E05" w:rsidRP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B6A7777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E51E05">
        <w:rPr>
          <w:sz w:val="20"/>
          <w:szCs w:val="20"/>
          <w:lang w:val="es-MX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14:paraId="1D1D20A7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59296F18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2382BD9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</w:p>
    <w:p w14:paraId="270DE561" w14:textId="5AD36C8D" w:rsidR="00E51E05" w:rsidRDefault="00AE365F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="00E51E05" w:rsidRPr="00E51E05">
        <w:rPr>
          <w:sz w:val="20"/>
          <w:szCs w:val="20"/>
          <w:lang w:val="es-MX"/>
        </w:rPr>
        <w:t xml:space="preserve"> __________, _______ de _________________ </w:t>
      </w:r>
      <w:r w:rsidR="00CB22E6" w:rsidRPr="00E51E05">
        <w:rPr>
          <w:sz w:val="20"/>
          <w:szCs w:val="20"/>
          <w:lang w:val="es-MX"/>
        </w:rPr>
        <w:t>de</w:t>
      </w:r>
      <w:r w:rsidR="00CB22E6">
        <w:rPr>
          <w:sz w:val="20"/>
          <w:szCs w:val="20"/>
          <w:lang w:val="es-MX"/>
        </w:rPr>
        <w:t>l</w:t>
      </w:r>
      <w:r w:rsidR="00E51E05" w:rsidRPr="00E51E05">
        <w:rPr>
          <w:sz w:val="20"/>
          <w:szCs w:val="20"/>
          <w:lang w:val="es-MX"/>
        </w:rPr>
        <w:t xml:space="preserve"> 20____.  </w:t>
      </w:r>
    </w:p>
    <w:p w14:paraId="06BCC476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C883958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F0133E3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E51E05" w14:paraId="11342622" w14:textId="77777777" w:rsidTr="00E51E05">
        <w:tc>
          <w:tcPr>
            <w:tcW w:w="2551" w:type="dxa"/>
          </w:tcPr>
          <w:p w14:paraId="69F89D6E" w14:textId="77777777" w:rsid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2929630F" w14:textId="01BC6F4A" w:rsid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FIRMA</w:t>
            </w:r>
          </w:p>
          <w:p w14:paraId="7E2EAD74" w14:textId="58BF2C90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5FC12EFA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E51E05" w14:paraId="23E3FA11" w14:textId="77777777" w:rsidTr="00E51E05">
        <w:tc>
          <w:tcPr>
            <w:tcW w:w="2551" w:type="dxa"/>
          </w:tcPr>
          <w:p w14:paraId="18A79CC1" w14:textId="3B192A7F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APELLIDOS Y NOMBRES</w:t>
            </w:r>
          </w:p>
        </w:tc>
        <w:tc>
          <w:tcPr>
            <w:tcW w:w="5103" w:type="dxa"/>
          </w:tcPr>
          <w:p w14:paraId="713546A4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E51E05" w14:paraId="7D7DCB18" w14:textId="77777777" w:rsidTr="00E51E05">
        <w:tc>
          <w:tcPr>
            <w:tcW w:w="2551" w:type="dxa"/>
          </w:tcPr>
          <w:p w14:paraId="26647D2F" w14:textId="4106C0A4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D.N.I.</w:t>
            </w:r>
          </w:p>
        </w:tc>
        <w:tc>
          <w:tcPr>
            <w:tcW w:w="5103" w:type="dxa"/>
          </w:tcPr>
          <w:p w14:paraId="78234E3F" w14:textId="77777777" w:rsidR="00E51E05" w:rsidRPr="00E51E05" w:rsidRDefault="00E51E05" w:rsidP="00E51E05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BEF9040" w14:textId="77777777" w:rsidR="00E51E05" w:rsidRDefault="00E51E05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F026CC9" w14:textId="08C53A48" w:rsidR="00F92461" w:rsidRDefault="00F92461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159A045" w14:textId="7BF84059" w:rsidR="00AE365F" w:rsidRDefault="00AE365F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C607006" w14:textId="4170E344" w:rsidR="00AF5867" w:rsidRDefault="00AF5867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22CB6D63" w14:textId="77777777" w:rsidR="0030686C" w:rsidRDefault="0030686C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6C0C9C88" w14:textId="77777777" w:rsidR="00AF5867" w:rsidRDefault="00AF5867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AD6374E" w14:textId="77777777" w:rsidR="00F92461" w:rsidRDefault="00F92461" w:rsidP="00E51E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00823D6C" w14:textId="637AFAD1" w:rsidR="00F92461" w:rsidRP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F92461">
        <w:rPr>
          <w:b/>
          <w:bCs/>
          <w:sz w:val="20"/>
          <w:szCs w:val="20"/>
          <w:lang w:val="es-MX"/>
        </w:rPr>
        <w:t>FORMATO N°03</w:t>
      </w:r>
    </w:p>
    <w:p w14:paraId="463DD661" w14:textId="230D676A" w:rsid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  <w:r w:rsidRPr="00F92461">
        <w:rPr>
          <w:b/>
          <w:bCs/>
          <w:sz w:val="20"/>
          <w:szCs w:val="20"/>
          <w:lang w:val="es-MX"/>
        </w:rPr>
        <w:t>DECLARACIÓN JURADA B</w:t>
      </w:r>
    </w:p>
    <w:p w14:paraId="09EF7485" w14:textId="77777777" w:rsidR="00F92461" w:rsidRDefault="00F92461" w:rsidP="00F92461">
      <w:pPr>
        <w:tabs>
          <w:tab w:val="left" w:pos="2715"/>
        </w:tabs>
        <w:spacing w:after="0"/>
        <w:jc w:val="center"/>
        <w:rPr>
          <w:b/>
          <w:bCs/>
          <w:sz w:val="20"/>
          <w:szCs w:val="20"/>
          <w:lang w:val="es-MX"/>
        </w:rPr>
      </w:pPr>
    </w:p>
    <w:p w14:paraId="063441D1" w14:textId="24781F23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Yo, _____________________________________________, identificado(a) con DNI Nº___________ postulante de la Convocatoria Nº0</w:t>
      </w:r>
      <w:r w:rsidR="00612C9E">
        <w:rPr>
          <w:sz w:val="20"/>
          <w:szCs w:val="20"/>
          <w:lang w:val="es-MX"/>
        </w:rPr>
        <w:t>0</w:t>
      </w:r>
      <w:r w:rsidR="006C351F">
        <w:rPr>
          <w:sz w:val="20"/>
          <w:szCs w:val="20"/>
          <w:lang w:val="es-MX"/>
        </w:rPr>
        <w:t>9</w:t>
      </w:r>
      <w:r w:rsidRPr="00A04205">
        <w:rPr>
          <w:sz w:val="20"/>
          <w:szCs w:val="20"/>
          <w:lang w:val="es-MX"/>
        </w:rPr>
        <w:t>-202</w:t>
      </w:r>
      <w:r w:rsidR="00612C9E">
        <w:rPr>
          <w:sz w:val="20"/>
          <w:szCs w:val="20"/>
          <w:lang w:val="es-MX"/>
        </w:rPr>
        <w:t>6</w:t>
      </w:r>
      <w:r w:rsidRPr="00A04205">
        <w:rPr>
          <w:sz w:val="20"/>
          <w:szCs w:val="20"/>
          <w:lang w:val="es-MX"/>
        </w:rPr>
        <w:t xml:space="preserve">-HDAC/P, </w:t>
      </w:r>
      <w:r w:rsidRPr="00A04205">
        <w:rPr>
          <w:b/>
          <w:bCs/>
          <w:sz w:val="20"/>
          <w:szCs w:val="20"/>
          <w:lang w:val="es-MX"/>
        </w:rPr>
        <w:t>DECLARO BAJO JURAMENTO:</w:t>
      </w:r>
      <w:r w:rsidRPr="00A04205">
        <w:rPr>
          <w:sz w:val="20"/>
          <w:szCs w:val="20"/>
          <w:lang w:val="es-MX"/>
        </w:rPr>
        <w:t xml:space="preserve">  </w:t>
      </w:r>
    </w:p>
    <w:p w14:paraId="1DCD924B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p w14:paraId="727216E4" w14:textId="132EFBF3" w:rsidR="00A04205" w:rsidRPr="00A04205" w:rsidRDefault="0020753A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505A" wp14:editId="14C57D1B">
                <wp:simplePos x="0" y="0"/>
                <wp:positionH relativeFrom="column">
                  <wp:posOffset>-60960</wp:posOffset>
                </wp:positionH>
                <wp:positionV relativeFrom="paragraph">
                  <wp:posOffset>184785</wp:posOffset>
                </wp:positionV>
                <wp:extent cx="381000" cy="3333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637B" id="Rectángulo 17" o:spid="_x0000_s1026" style="position:absolute;margin-left:-4.8pt;margin-top:14.55pt;width:30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" fillcolor="white [3201]" strokecolor="black [3200]" strokeweight="1pt"/>
            </w:pict>
          </mc:Fallback>
        </mc:AlternateContent>
      </w:r>
      <w:r w:rsidR="00A04205" w:rsidRPr="00A04205">
        <w:rPr>
          <w:sz w:val="20"/>
          <w:szCs w:val="20"/>
          <w:lang w:val="es-MX"/>
        </w:rPr>
        <w:t xml:space="preserve"> </w:t>
      </w:r>
    </w:p>
    <w:p w14:paraId="1DE52C41" w14:textId="7FF50541" w:rsidR="00A04205" w:rsidRPr="00A04205" w:rsidRDefault="00A04205" w:rsidP="00A04205">
      <w:pPr>
        <w:tabs>
          <w:tab w:val="left" w:pos="2715"/>
        </w:tabs>
        <w:spacing w:after="0"/>
        <w:ind w:left="709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NO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 </w:t>
      </w:r>
    </w:p>
    <w:p w14:paraId="7BDF842A" w14:textId="2A43F430" w:rsidR="00A04205" w:rsidRPr="00A04205" w:rsidRDefault="0020753A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EE29E" wp14:editId="30BDA673">
                <wp:simplePos x="0" y="0"/>
                <wp:positionH relativeFrom="column">
                  <wp:posOffset>-57150</wp:posOffset>
                </wp:positionH>
                <wp:positionV relativeFrom="paragraph">
                  <wp:posOffset>179070</wp:posOffset>
                </wp:positionV>
                <wp:extent cx="381000" cy="3333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12DA" id="Rectángulo 18" o:spid="_x0000_s1026" style="position:absolute;margin-left:-4.5pt;margin-top:14.1pt;width:30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A04205" w:rsidRPr="00A04205">
        <w:rPr>
          <w:sz w:val="20"/>
          <w:szCs w:val="20"/>
          <w:lang w:val="es-MX"/>
        </w:rPr>
        <w:t xml:space="preserve"> </w:t>
      </w:r>
    </w:p>
    <w:p w14:paraId="48DE3532" w14:textId="33111FEF" w:rsidR="00A04205" w:rsidRPr="00A04205" w:rsidRDefault="00A04205" w:rsidP="00A04205">
      <w:pPr>
        <w:tabs>
          <w:tab w:val="left" w:pos="2715"/>
        </w:tabs>
        <w:spacing w:after="0"/>
        <w:ind w:left="709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SÍ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0FAB9569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p w14:paraId="70733DCD" w14:textId="2D3F5D30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En caso el postulante marque la segunda alternativa, señale lo siguiente: </w:t>
      </w:r>
    </w:p>
    <w:p w14:paraId="1016CB6D" w14:textId="77777777" w:rsidR="00A04205" w:rsidRP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4B05CD" w14:paraId="1831E06C" w14:textId="77777777" w:rsidTr="004B05CD">
        <w:trPr>
          <w:trHeight w:val="1124"/>
        </w:trPr>
        <w:tc>
          <w:tcPr>
            <w:tcW w:w="4248" w:type="dxa"/>
          </w:tcPr>
          <w:p w14:paraId="12B72C79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05CD" w14:paraId="3064AA29" w14:textId="77777777" w:rsidTr="004B05CD">
        <w:trPr>
          <w:trHeight w:val="975"/>
        </w:trPr>
        <w:tc>
          <w:tcPr>
            <w:tcW w:w="4248" w:type="dxa"/>
          </w:tcPr>
          <w:p w14:paraId="4C7B4721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B05CD" w14:paraId="674C351E" w14:textId="77777777" w:rsidTr="004B05CD">
        <w:trPr>
          <w:trHeight w:val="1131"/>
        </w:trPr>
        <w:tc>
          <w:tcPr>
            <w:tcW w:w="4248" w:type="dxa"/>
          </w:tcPr>
          <w:p w14:paraId="20E0B353" w14:textId="77777777" w:rsidR="004B05CD" w:rsidRDefault="004B05CD" w:rsidP="004B05CD">
            <w:pPr>
              <w:tabs>
                <w:tab w:val="left" w:pos="2715"/>
              </w:tabs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5586C214" w14:textId="75D78CF0" w:rsidR="00A04205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 xml:space="preserve">El nombre de la persona con la que es pariente o tiene vínculo de afinidad, conyugal, de convivencia o unión de hecho, en la entidad. </w:t>
      </w:r>
    </w:p>
    <w:p w14:paraId="12FA524E" w14:textId="77777777" w:rsidR="00DF2567" w:rsidRPr="00A04205" w:rsidRDefault="00DF2567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</w:p>
    <w:p w14:paraId="2DD05CEC" w14:textId="7F22B061" w:rsidR="00A04205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 xml:space="preserve">Cargo que ocupa la persona con la que es pariente o tiene vínculo de afinidad, conyugal, de convivencia o unión de hecho, en la entidad.  </w:t>
      </w:r>
    </w:p>
    <w:p w14:paraId="739AC412" w14:textId="77777777" w:rsidR="00DF2567" w:rsidRPr="00A04205" w:rsidRDefault="00DF2567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</w:p>
    <w:p w14:paraId="6E4A1D29" w14:textId="411695CA" w:rsidR="00F92461" w:rsidRDefault="00A04205" w:rsidP="008D4429">
      <w:pPr>
        <w:tabs>
          <w:tab w:val="left" w:pos="2715"/>
        </w:tabs>
        <w:spacing w:after="0"/>
        <w:ind w:right="4393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•</w:t>
      </w:r>
      <w:r>
        <w:rPr>
          <w:sz w:val="20"/>
          <w:szCs w:val="20"/>
          <w:lang w:val="es-MX"/>
        </w:rPr>
        <w:t xml:space="preserve"> </w:t>
      </w:r>
      <w:r w:rsidRPr="00A04205">
        <w:rPr>
          <w:sz w:val="20"/>
          <w:szCs w:val="20"/>
          <w:lang w:val="es-MX"/>
        </w:rPr>
        <w:t>El grado de parentesco con la persona hasta el cuarto grado de consanguinidad, segundo de afinidad, o si es cónyuge, conviviente o unión de hecho.</w:t>
      </w:r>
    </w:p>
    <w:p w14:paraId="6483831B" w14:textId="11917C5D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 w:rsidRPr="00A04205">
        <w:rPr>
          <w:sz w:val="20"/>
          <w:szCs w:val="20"/>
          <w:lang w:val="es-MX"/>
        </w:rPr>
        <w:t>Doy fe de lo declarado, cumpliendo con firmar la Declaración Jurada.</w:t>
      </w:r>
    </w:p>
    <w:p w14:paraId="6FD6336D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4CD6B25C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82F270E" w14:textId="1571313B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</w:r>
      <w:r w:rsidRPr="00E51E05">
        <w:rPr>
          <w:sz w:val="20"/>
          <w:szCs w:val="20"/>
          <w:lang w:val="es-MX"/>
        </w:rPr>
        <w:t xml:space="preserve">__________, _______ de _________________ </w:t>
      </w:r>
      <w:r w:rsidR="00CB22E6" w:rsidRPr="00E51E05">
        <w:rPr>
          <w:sz w:val="20"/>
          <w:szCs w:val="20"/>
          <w:lang w:val="es-MX"/>
        </w:rPr>
        <w:t>de</w:t>
      </w:r>
      <w:r w:rsidR="00CB22E6">
        <w:rPr>
          <w:sz w:val="20"/>
          <w:szCs w:val="20"/>
          <w:lang w:val="es-MX"/>
        </w:rPr>
        <w:t>l</w:t>
      </w:r>
      <w:r w:rsidRPr="00E51E05">
        <w:rPr>
          <w:sz w:val="20"/>
          <w:szCs w:val="20"/>
          <w:lang w:val="es-MX"/>
        </w:rPr>
        <w:t xml:space="preserve"> 20____.  </w:t>
      </w:r>
    </w:p>
    <w:p w14:paraId="43FA451D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A04205" w14:paraId="412F0E75" w14:textId="77777777" w:rsidTr="00462279">
        <w:tc>
          <w:tcPr>
            <w:tcW w:w="2551" w:type="dxa"/>
          </w:tcPr>
          <w:p w14:paraId="713CA734" w14:textId="77777777" w:rsidR="00A042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  <w:p w14:paraId="3EE77651" w14:textId="77777777" w:rsidR="00A042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FIRMA</w:t>
            </w:r>
          </w:p>
          <w:p w14:paraId="50B2E827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</w:tcPr>
          <w:p w14:paraId="7A80FB2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A04205" w14:paraId="4B2A40C2" w14:textId="77777777" w:rsidTr="00462279">
        <w:tc>
          <w:tcPr>
            <w:tcW w:w="2551" w:type="dxa"/>
          </w:tcPr>
          <w:p w14:paraId="454A86E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APELLIDOS Y NOMBRES</w:t>
            </w:r>
          </w:p>
        </w:tc>
        <w:tc>
          <w:tcPr>
            <w:tcW w:w="5103" w:type="dxa"/>
          </w:tcPr>
          <w:p w14:paraId="5725408D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A04205" w14:paraId="34FCB253" w14:textId="77777777" w:rsidTr="00462279">
        <w:tc>
          <w:tcPr>
            <w:tcW w:w="2551" w:type="dxa"/>
          </w:tcPr>
          <w:p w14:paraId="2F031CA8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E51E05">
              <w:rPr>
                <w:b/>
                <w:bCs/>
                <w:sz w:val="20"/>
                <w:szCs w:val="20"/>
                <w:lang w:val="es-MX"/>
              </w:rPr>
              <w:t>D.N.I.</w:t>
            </w:r>
          </w:p>
        </w:tc>
        <w:tc>
          <w:tcPr>
            <w:tcW w:w="5103" w:type="dxa"/>
          </w:tcPr>
          <w:p w14:paraId="256F2C21" w14:textId="77777777" w:rsidR="00A04205" w:rsidRPr="00E51E05" w:rsidRDefault="00A04205" w:rsidP="00462279">
            <w:pPr>
              <w:tabs>
                <w:tab w:val="left" w:pos="2715"/>
              </w:tabs>
              <w:jc w:val="both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0A008B64" w14:textId="77777777" w:rsidR="00A04205" w:rsidRDefault="00A04205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176447B5" w14:textId="77777777" w:rsidR="0071081F" w:rsidRDefault="0071081F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p w14:paraId="7BA96D33" w14:textId="34FA17E3" w:rsidR="00EB7D66" w:rsidRDefault="00EB7D66" w:rsidP="00A04205">
      <w:pPr>
        <w:tabs>
          <w:tab w:val="left" w:pos="2715"/>
        </w:tabs>
        <w:spacing w:after="0"/>
        <w:jc w:val="both"/>
        <w:rPr>
          <w:sz w:val="20"/>
          <w:szCs w:val="20"/>
          <w:lang w:val="es-MX"/>
        </w:rPr>
      </w:pPr>
    </w:p>
    <w:sectPr w:rsidR="00EB7D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759F" w14:textId="77777777" w:rsidR="0084228E" w:rsidRDefault="0084228E" w:rsidP="009524BE">
      <w:pPr>
        <w:spacing w:after="0" w:line="240" w:lineRule="auto"/>
      </w:pPr>
      <w:r>
        <w:separator/>
      </w:r>
    </w:p>
  </w:endnote>
  <w:endnote w:type="continuationSeparator" w:id="0">
    <w:p w14:paraId="0D66EE81" w14:textId="77777777" w:rsidR="0084228E" w:rsidRDefault="0084228E" w:rsidP="0095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CE1D" w14:textId="77777777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kern w:val="0"/>
        <w:lang w:val="es-ES" w:eastAsia="es-ES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>Dirección: Av. Los Incas S/N Yanacancha - Pasco</w:t>
    </w:r>
  </w:p>
  <w:p w14:paraId="5A42F3FF" w14:textId="77777777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kern w:val="0"/>
        <w:sz w:val="16"/>
        <w:szCs w:val="16"/>
        <w:lang w:val="de-AT" w:eastAsia="es-ES"/>
        <w14:ligatures w14:val="none"/>
      </w:rPr>
      <w:t xml:space="preserve">Corrreo: </w:t>
    </w:r>
    <w:hyperlink r:id="rId1" w:history="1">
      <w:r w:rsidRPr="003C6D93">
        <w:rPr>
          <w:rFonts w:ascii="Arial Narrow" w:eastAsia="Times New Roman" w:hAnsi="Arial Narrow" w:cs="Times New Roman"/>
          <w:i/>
          <w:color w:val="0563C1"/>
          <w:kern w:val="0"/>
          <w:sz w:val="16"/>
          <w:szCs w:val="16"/>
          <w:u w:val="single"/>
          <w:lang w:val="de-AT" w:eastAsia="es-ES"/>
          <w14:ligatures w14:val="none"/>
        </w:rPr>
        <w:t>areadepersonal@hrdac-cerrodepasco.gob.pe</w:t>
      </w:r>
    </w:hyperlink>
  </w:p>
  <w:p w14:paraId="35771FE3" w14:textId="6F0C1EF4" w:rsidR="000C2382" w:rsidRPr="003C6D93" w:rsidRDefault="000C2382" w:rsidP="003C6D93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</w:pPr>
    <w:r w:rsidRPr="003C6D93">
      <w:rPr>
        <w:rFonts w:ascii="Arial Narrow" w:eastAsia="Times New Roman" w:hAnsi="Arial Narrow" w:cs="Times New Roman"/>
        <w:i/>
        <w:noProof/>
        <w:kern w:val="0"/>
        <w:sz w:val="16"/>
        <w:szCs w:val="16"/>
        <w:lang w:val="es-419" w:eastAsia="es-419"/>
        <w14:ligatures w14:val="none"/>
      </w:rPr>
      <w:t>Celular/Teléfono: (063) 330256/ (063) 422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DFDB" w14:textId="77777777" w:rsidR="0084228E" w:rsidRDefault="0084228E" w:rsidP="009524BE">
      <w:pPr>
        <w:spacing w:after="0" w:line="240" w:lineRule="auto"/>
      </w:pPr>
      <w:r>
        <w:separator/>
      </w:r>
    </w:p>
  </w:footnote>
  <w:footnote w:type="continuationSeparator" w:id="0">
    <w:p w14:paraId="26100F6F" w14:textId="77777777" w:rsidR="0084228E" w:rsidRDefault="0084228E" w:rsidP="009524BE">
      <w:pPr>
        <w:spacing w:after="0" w:line="240" w:lineRule="auto"/>
      </w:pPr>
      <w:r>
        <w:continuationSeparator/>
      </w:r>
    </w:p>
  </w:footnote>
  <w:footnote w:id="1">
    <w:p w14:paraId="6F5971D5" w14:textId="747D227C" w:rsidR="000C2382" w:rsidRPr="00463B52" w:rsidRDefault="000C2382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63B52">
        <w:rPr>
          <w:sz w:val="16"/>
          <w:szCs w:val="16"/>
        </w:rPr>
        <w:t>Los postulantes no deben adjuntar al expediente de postulación otros formatos o detalle de CURRICULUM VITAE, de hacerlo serán descalificados.</w:t>
      </w:r>
    </w:p>
  </w:footnote>
  <w:footnote w:id="2">
    <w:p w14:paraId="035C2D65" w14:textId="0617FBDD" w:rsidR="000C2382" w:rsidRPr="00463B52" w:rsidRDefault="000C2382" w:rsidP="005D0E00">
      <w:pPr>
        <w:pStyle w:val="Textonotapie"/>
        <w:rPr>
          <w:sz w:val="16"/>
          <w:szCs w:val="16"/>
          <w:lang w:val="es-ES"/>
        </w:rPr>
      </w:pPr>
      <w:r w:rsidRPr="00463B52">
        <w:rPr>
          <w:rStyle w:val="Refdenotaalpie"/>
          <w:sz w:val="16"/>
          <w:szCs w:val="16"/>
        </w:rPr>
        <w:footnoteRef/>
      </w:r>
      <w:r w:rsidRPr="00463B52">
        <w:rPr>
          <w:sz w:val="16"/>
          <w:szCs w:val="16"/>
        </w:rPr>
        <w:t xml:space="preserve"> En este recuadro y en los recuadros similares se debe consignar el número de folio del documento que adjunta para acreditar lo solicitado. La foliación de los documentos que sustentan el </w:t>
      </w:r>
      <w:proofErr w:type="spellStart"/>
      <w:r w:rsidRPr="00463B52">
        <w:rPr>
          <w:sz w:val="16"/>
          <w:szCs w:val="16"/>
        </w:rPr>
        <w:t>Curriculum</w:t>
      </w:r>
      <w:proofErr w:type="spellEnd"/>
      <w:r w:rsidRPr="00463B52">
        <w:rPr>
          <w:sz w:val="16"/>
          <w:szCs w:val="16"/>
        </w:rPr>
        <w:t xml:space="preserve"> Vitae es de atrás hacia adelante.</w:t>
      </w:r>
    </w:p>
  </w:footnote>
  <w:footnote w:id="3">
    <w:p w14:paraId="215F3E4E" w14:textId="277EEBCB" w:rsidR="000C2382" w:rsidRPr="00AE365F" w:rsidRDefault="000C2382">
      <w:pPr>
        <w:pStyle w:val="Textonotapie"/>
        <w:rPr>
          <w:lang w:val="es-ES"/>
        </w:rPr>
      </w:pPr>
      <w:r w:rsidRPr="00463B52">
        <w:rPr>
          <w:rStyle w:val="Refdenotaalpie"/>
          <w:sz w:val="16"/>
          <w:szCs w:val="16"/>
        </w:rPr>
        <w:footnoteRef/>
      </w:r>
      <w:r w:rsidRPr="00463B52">
        <w:rPr>
          <w:sz w:val="16"/>
          <w:szCs w:val="16"/>
        </w:rPr>
        <w:t xml:space="preserve"> </w:t>
      </w:r>
      <w:r w:rsidRPr="00463B52">
        <w:rPr>
          <w:sz w:val="16"/>
          <w:szCs w:val="16"/>
          <w:lang w:val="es-ES"/>
        </w:rPr>
        <w:t>Igualmente, los programas de especialización requeridos no deben detener una antigüedad mayor de cinco años y deben ser relacionados al pue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8EE2" w14:textId="3FC23CA9" w:rsidR="000C2382" w:rsidRDefault="000C2382">
    <w:pPr>
      <w:pStyle w:val="Encabezado"/>
    </w:pPr>
    <w:r w:rsidRPr="009524BE">
      <w:rPr>
        <w:rFonts w:ascii="Times New Roman" w:eastAsia="Times New Roman" w:hAnsi="Times New Roman" w:cs="Times New Roman"/>
        <w:noProof/>
        <w:kern w:val="0"/>
        <w:lang w:eastAsia="es-PE"/>
        <w14:ligatures w14:val="none"/>
      </w:rPr>
      <w:drawing>
        <wp:anchor distT="0" distB="0" distL="114300" distR="114300" simplePos="0" relativeHeight="251659264" behindDoc="0" locked="0" layoutInCell="1" allowOverlap="1" wp14:anchorId="199DF4AA" wp14:editId="63D5CB16">
          <wp:simplePos x="0" y="0"/>
          <wp:positionH relativeFrom="margin">
            <wp:posOffset>-3810</wp:posOffset>
          </wp:positionH>
          <wp:positionV relativeFrom="paragraph">
            <wp:posOffset>-87629</wp:posOffset>
          </wp:positionV>
          <wp:extent cx="5376545" cy="5143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724" cy="515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25pt;height:29.25pt;visibility:visible;mso-wrap-style:square" o:bullet="t">
        <v:imagedata r:id="rId1" o:title=""/>
      </v:shape>
    </w:pict>
  </w:numPicBullet>
  <w:abstractNum w:abstractNumId="0" w15:restartNumberingAfterBreak="0">
    <w:nsid w:val="10914006"/>
    <w:multiLevelType w:val="hybridMultilevel"/>
    <w:tmpl w:val="CD085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165A"/>
    <w:multiLevelType w:val="multilevel"/>
    <w:tmpl w:val="60F4D078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1C3C654D"/>
    <w:multiLevelType w:val="hybridMultilevel"/>
    <w:tmpl w:val="E61A22FE"/>
    <w:lvl w:ilvl="0" w:tplc="05E698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AC4"/>
    <w:multiLevelType w:val="hybridMultilevel"/>
    <w:tmpl w:val="7EE6B7D6"/>
    <w:lvl w:ilvl="0" w:tplc="6D303B9A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7680A"/>
    <w:multiLevelType w:val="hybridMultilevel"/>
    <w:tmpl w:val="08889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83F"/>
    <w:multiLevelType w:val="multilevel"/>
    <w:tmpl w:val="60F4D0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D12764"/>
    <w:multiLevelType w:val="multilevel"/>
    <w:tmpl w:val="B54E052E"/>
    <w:lvl w:ilvl="0">
      <w:start w:val="1"/>
      <w:numFmt w:val="low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7" w15:restartNumberingAfterBreak="0">
    <w:nsid w:val="3C844D15"/>
    <w:multiLevelType w:val="hybridMultilevel"/>
    <w:tmpl w:val="C8BA461C"/>
    <w:lvl w:ilvl="0" w:tplc="6D303B9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3CA"/>
    <w:multiLevelType w:val="multilevel"/>
    <w:tmpl w:val="2138B4EA"/>
    <w:lvl w:ilvl="0">
      <w:start w:val="6"/>
      <w:numFmt w:val="decimal"/>
      <w:lvlText w:val="%1"/>
      <w:lvlJc w:val="left"/>
      <w:pPr>
        <w:ind w:left="900" w:hanging="42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428"/>
      </w:pPr>
      <w:rPr>
        <w:rFonts w:ascii="Arial" w:eastAsia="Arial" w:hAnsi="Arial" w:hint="default"/>
        <w:color w:val="231F1F"/>
        <w:w w:val="112"/>
        <w:sz w:val="20"/>
        <w:szCs w:val="20"/>
      </w:rPr>
    </w:lvl>
    <w:lvl w:ilvl="2">
      <w:start w:val="1"/>
      <w:numFmt w:val="bullet"/>
      <w:lvlText w:val="•"/>
      <w:lvlJc w:val="left"/>
      <w:pPr>
        <w:ind w:left="1097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3">
      <w:start w:val="1"/>
      <w:numFmt w:val="bullet"/>
      <w:lvlText w:val="•"/>
      <w:lvlJc w:val="left"/>
      <w:pPr>
        <w:ind w:left="1412" w:hanging="226"/>
      </w:pPr>
      <w:rPr>
        <w:rFonts w:ascii="Arial" w:eastAsia="Arial" w:hAnsi="Arial" w:hint="default"/>
        <w:color w:val="231F1F"/>
        <w:w w:val="151"/>
        <w:sz w:val="19"/>
        <w:szCs w:val="19"/>
      </w:rPr>
    </w:lvl>
    <w:lvl w:ilvl="4">
      <w:start w:val="1"/>
      <w:numFmt w:val="bullet"/>
      <w:lvlText w:val="•"/>
      <w:lvlJc w:val="left"/>
      <w:pPr>
        <w:ind w:left="3376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4" w:hanging="226"/>
      </w:pPr>
      <w:rPr>
        <w:rFonts w:hint="default"/>
      </w:rPr>
    </w:lvl>
  </w:abstractNum>
  <w:abstractNum w:abstractNumId="9" w15:restartNumberingAfterBreak="0">
    <w:nsid w:val="4A9D2832"/>
    <w:multiLevelType w:val="hybridMultilevel"/>
    <w:tmpl w:val="F3685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60E0"/>
    <w:multiLevelType w:val="hybridMultilevel"/>
    <w:tmpl w:val="9D6EF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EBB20"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CA6"/>
    <w:multiLevelType w:val="multilevel"/>
    <w:tmpl w:val="C00064B2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2" w15:restartNumberingAfterBreak="0">
    <w:nsid w:val="6750344D"/>
    <w:multiLevelType w:val="hybridMultilevel"/>
    <w:tmpl w:val="64022F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722E"/>
    <w:multiLevelType w:val="hybridMultilevel"/>
    <w:tmpl w:val="28744ED2"/>
    <w:lvl w:ilvl="0" w:tplc="6D303B9A">
      <w:numFmt w:val="bullet"/>
      <w:lvlText w:val="-"/>
      <w:lvlJc w:val="left"/>
      <w:pPr>
        <w:ind w:left="1815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6B1A1F1C"/>
    <w:multiLevelType w:val="hybridMultilevel"/>
    <w:tmpl w:val="55201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535"/>
    <w:multiLevelType w:val="multilevel"/>
    <w:tmpl w:val="C00064B2"/>
    <w:styleLink w:val="Listaactual1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758D7925"/>
    <w:multiLevelType w:val="hybridMultilevel"/>
    <w:tmpl w:val="AE28D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465A"/>
    <w:multiLevelType w:val="hybridMultilevel"/>
    <w:tmpl w:val="4B042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9A5"/>
    <w:multiLevelType w:val="hybridMultilevel"/>
    <w:tmpl w:val="E146C59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DF3C3A"/>
    <w:multiLevelType w:val="hybridMultilevel"/>
    <w:tmpl w:val="FB3A6928"/>
    <w:lvl w:ilvl="0" w:tplc="048C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38770">
    <w:abstractNumId w:val="1"/>
  </w:num>
  <w:num w:numId="2" w16cid:durableId="430011806">
    <w:abstractNumId w:val="5"/>
  </w:num>
  <w:num w:numId="3" w16cid:durableId="1592931660">
    <w:abstractNumId w:val="13"/>
  </w:num>
  <w:num w:numId="4" w16cid:durableId="1590309987">
    <w:abstractNumId w:val="3"/>
  </w:num>
  <w:num w:numId="5" w16cid:durableId="250699725">
    <w:abstractNumId w:val="6"/>
  </w:num>
  <w:num w:numId="6" w16cid:durableId="1918785800">
    <w:abstractNumId w:val="11"/>
  </w:num>
  <w:num w:numId="7" w16cid:durableId="1428504418">
    <w:abstractNumId w:val="7"/>
  </w:num>
  <w:num w:numId="8" w16cid:durableId="511801528">
    <w:abstractNumId w:val="10"/>
  </w:num>
  <w:num w:numId="9" w16cid:durableId="1557549407">
    <w:abstractNumId w:val="18"/>
  </w:num>
  <w:num w:numId="10" w16cid:durableId="124081878">
    <w:abstractNumId w:val="8"/>
  </w:num>
  <w:num w:numId="11" w16cid:durableId="841552392">
    <w:abstractNumId w:val="15"/>
  </w:num>
  <w:num w:numId="12" w16cid:durableId="1101754536">
    <w:abstractNumId w:val="14"/>
  </w:num>
  <w:num w:numId="13" w16cid:durableId="1117867460">
    <w:abstractNumId w:val="4"/>
  </w:num>
  <w:num w:numId="14" w16cid:durableId="527917535">
    <w:abstractNumId w:val="0"/>
  </w:num>
  <w:num w:numId="15" w16cid:durableId="1876308383">
    <w:abstractNumId w:val="12"/>
  </w:num>
  <w:num w:numId="16" w16cid:durableId="574558800">
    <w:abstractNumId w:val="2"/>
  </w:num>
  <w:num w:numId="17" w16cid:durableId="713236506">
    <w:abstractNumId w:val="16"/>
  </w:num>
  <w:num w:numId="18" w16cid:durableId="286090425">
    <w:abstractNumId w:val="9"/>
  </w:num>
  <w:num w:numId="19" w16cid:durableId="2090031830">
    <w:abstractNumId w:val="17"/>
  </w:num>
  <w:num w:numId="20" w16cid:durableId="1023746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FF"/>
    <w:rsid w:val="0001331C"/>
    <w:rsid w:val="00040DAC"/>
    <w:rsid w:val="00056025"/>
    <w:rsid w:val="00065D0A"/>
    <w:rsid w:val="000712B5"/>
    <w:rsid w:val="000A411F"/>
    <w:rsid w:val="000B7402"/>
    <w:rsid w:val="000C2382"/>
    <w:rsid w:val="000D6DB1"/>
    <w:rsid w:val="00104FAB"/>
    <w:rsid w:val="00110AD7"/>
    <w:rsid w:val="001217BC"/>
    <w:rsid w:val="00125C48"/>
    <w:rsid w:val="001266F6"/>
    <w:rsid w:val="001369FF"/>
    <w:rsid w:val="00153ED9"/>
    <w:rsid w:val="001C3635"/>
    <w:rsid w:val="001C7507"/>
    <w:rsid w:val="001D2360"/>
    <w:rsid w:val="001E7DF2"/>
    <w:rsid w:val="0020201A"/>
    <w:rsid w:val="0020753A"/>
    <w:rsid w:val="00224723"/>
    <w:rsid w:val="00247090"/>
    <w:rsid w:val="002E1527"/>
    <w:rsid w:val="002F6E6E"/>
    <w:rsid w:val="0030686C"/>
    <w:rsid w:val="0030709A"/>
    <w:rsid w:val="00333AB1"/>
    <w:rsid w:val="00355BA7"/>
    <w:rsid w:val="003566A9"/>
    <w:rsid w:val="003629C3"/>
    <w:rsid w:val="00386391"/>
    <w:rsid w:val="003A40A7"/>
    <w:rsid w:val="003C6D93"/>
    <w:rsid w:val="003E14BF"/>
    <w:rsid w:val="003F7667"/>
    <w:rsid w:val="00454B8D"/>
    <w:rsid w:val="00462279"/>
    <w:rsid w:val="00463B52"/>
    <w:rsid w:val="00494CA6"/>
    <w:rsid w:val="004A4E84"/>
    <w:rsid w:val="004B05CD"/>
    <w:rsid w:val="004C20CB"/>
    <w:rsid w:val="004C450B"/>
    <w:rsid w:val="004D4A97"/>
    <w:rsid w:val="004E0607"/>
    <w:rsid w:val="004E1FC9"/>
    <w:rsid w:val="004F50F7"/>
    <w:rsid w:val="00505498"/>
    <w:rsid w:val="00544A1B"/>
    <w:rsid w:val="00555319"/>
    <w:rsid w:val="00560635"/>
    <w:rsid w:val="005879A2"/>
    <w:rsid w:val="005972CA"/>
    <w:rsid w:val="005A4AA6"/>
    <w:rsid w:val="005D0E00"/>
    <w:rsid w:val="005D4B49"/>
    <w:rsid w:val="005E1754"/>
    <w:rsid w:val="005F748B"/>
    <w:rsid w:val="00612C9E"/>
    <w:rsid w:val="006170E0"/>
    <w:rsid w:val="006312E4"/>
    <w:rsid w:val="0065205B"/>
    <w:rsid w:val="00693792"/>
    <w:rsid w:val="006B015B"/>
    <w:rsid w:val="006C1443"/>
    <w:rsid w:val="006C351F"/>
    <w:rsid w:val="006C739B"/>
    <w:rsid w:val="006F74EB"/>
    <w:rsid w:val="0071081F"/>
    <w:rsid w:val="007262BC"/>
    <w:rsid w:val="00732B31"/>
    <w:rsid w:val="00736DC8"/>
    <w:rsid w:val="007772E3"/>
    <w:rsid w:val="00787D0E"/>
    <w:rsid w:val="007D62CC"/>
    <w:rsid w:val="00817D84"/>
    <w:rsid w:val="00824F37"/>
    <w:rsid w:val="0084228E"/>
    <w:rsid w:val="0085497F"/>
    <w:rsid w:val="00856A08"/>
    <w:rsid w:val="008A0840"/>
    <w:rsid w:val="008B017C"/>
    <w:rsid w:val="008B5281"/>
    <w:rsid w:val="008B5D34"/>
    <w:rsid w:val="008D4429"/>
    <w:rsid w:val="008D7A3F"/>
    <w:rsid w:val="009356CB"/>
    <w:rsid w:val="009524BE"/>
    <w:rsid w:val="00962CE1"/>
    <w:rsid w:val="009A109E"/>
    <w:rsid w:val="00A04205"/>
    <w:rsid w:val="00A10469"/>
    <w:rsid w:val="00A13122"/>
    <w:rsid w:val="00A70467"/>
    <w:rsid w:val="00A7085B"/>
    <w:rsid w:val="00A71649"/>
    <w:rsid w:val="00A80289"/>
    <w:rsid w:val="00AE0079"/>
    <w:rsid w:val="00AE365F"/>
    <w:rsid w:val="00AF2F1E"/>
    <w:rsid w:val="00AF5867"/>
    <w:rsid w:val="00B0336C"/>
    <w:rsid w:val="00B14997"/>
    <w:rsid w:val="00B4409A"/>
    <w:rsid w:val="00B807DA"/>
    <w:rsid w:val="00B80FD4"/>
    <w:rsid w:val="00BA0038"/>
    <w:rsid w:val="00BA4FB8"/>
    <w:rsid w:val="00BB1058"/>
    <w:rsid w:val="00BB681C"/>
    <w:rsid w:val="00BC6DCA"/>
    <w:rsid w:val="00C02184"/>
    <w:rsid w:val="00C0523E"/>
    <w:rsid w:val="00C51E1D"/>
    <w:rsid w:val="00C843DE"/>
    <w:rsid w:val="00C9570F"/>
    <w:rsid w:val="00CA2D50"/>
    <w:rsid w:val="00CB22E6"/>
    <w:rsid w:val="00CD0A8A"/>
    <w:rsid w:val="00CE1514"/>
    <w:rsid w:val="00D209C8"/>
    <w:rsid w:val="00D51822"/>
    <w:rsid w:val="00D55944"/>
    <w:rsid w:val="00D63791"/>
    <w:rsid w:val="00D644A1"/>
    <w:rsid w:val="00D817E5"/>
    <w:rsid w:val="00D83BAC"/>
    <w:rsid w:val="00DA400B"/>
    <w:rsid w:val="00DC6514"/>
    <w:rsid w:val="00DC7734"/>
    <w:rsid w:val="00DE57E9"/>
    <w:rsid w:val="00DE5DA0"/>
    <w:rsid w:val="00DF2567"/>
    <w:rsid w:val="00E51E05"/>
    <w:rsid w:val="00E87244"/>
    <w:rsid w:val="00EA7E95"/>
    <w:rsid w:val="00EB7D66"/>
    <w:rsid w:val="00EC5410"/>
    <w:rsid w:val="00ED0A9C"/>
    <w:rsid w:val="00ED2B3B"/>
    <w:rsid w:val="00EE0C7D"/>
    <w:rsid w:val="00EE460C"/>
    <w:rsid w:val="00F44F92"/>
    <w:rsid w:val="00F557FC"/>
    <w:rsid w:val="00F60DB2"/>
    <w:rsid w:val="00F87F71"/>
    <w:rsid w:val="00F92461"/>
    <w:rsid w:val="00FB501F"/>
    <w:rsid w:val="00FC428C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7763EEA"/>
  <w15:chartTrackingRefBased/>
  <w15:docId w15:val="{9627D436-B838-4F21-908A-02419C73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05"/>
  </w:style>
  <w:style w:type="paragraph" w:styleId="Ttulo1">
    <w:name w:val="heading 1"/>
    <w:basedOn w:val="Normal"/>
    <w:next w:val="Normal"/>
    <w:link w:val="Ttulo1Car"/>
    <w:uiPriority w:val="9"/>
    <w:qFormat/>
    <w:rsid w:val="00136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9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9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9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9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9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9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9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9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9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9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9F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4BE"/>
  </w:style>
  <w:style w:type="paragraph" w:styleId="Piedepgina">
    <w:name w:val="footer"/>
    <w:basedOn w:val="Normal"/>
    <w:link w:val="PiedepginaCar"/>
    <w:uiPriority w:val="99"/>
    <w:unhideWhenUsed/>
    <w:rsid w:val="0095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BE"/>
  </w:style>
  <w:style w:type="table" w:styleId="Tablaconcuadrcula">
    <w:name w:val="Table Grid"/>
    <w:basedOn w:val="Tablanormal"/>
    <w:uiPriority w:val="39"/>
    <w:rsid w:val="00DC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1E1D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E1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A13122"/>
    <w:pPr>
      <w:numPr>
        <w:numId w:val="11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0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00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depersonal@hrdac-cerrodepasc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0C0A-EA2C-4840-A305-4AA8A5CA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XANDER HUAMAN ROJAS</dc:creator>
  <cp:keywords/>
  <dc:description/>
  <cp:lastModifiedBy>VALERY ALEXANDRA CARHUAS CARHUARICRA</cp:lastModifiedBy>
  <cp:revision>2</cp:revision>
  <cp:lastPrinted>2025-08-11T23:24:00Z</cp:lastPrinted>
  <dcterms:created xsi:type="dcterms:W3CDTF">2026-04-24T21:27:00Z</dcterms:created>
  <dcterms:modified xsi:type="dcterms:W3CDTF">2026-04-24T21:27:00Z</dcterms:modified>
</cp:coreProperties>
</file>